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73D2" w14:textId="77777777" w:rsidR="00522FFA" w:rsidRDefault="00522FFA" w:rsidP="00553465">
      <w:pPr>
        <w:jc w:val="both"/>
        <w:rPr>
          <w:sz w:val="2"/>
          <w:szCs w:val="2"/>
          <w:lang w:val="pt-BR"/>
        </w:rPr>
      </w:pPr>
      <w:bookmarkStart w:id="0" w:name="_GoBack"/>
      <w:bookmarkEnd w:id="0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063"/>
      </w:tblGrid>
      <w:tr w:rsidR="00522FFA" w:rsidRPr="00AB548C" w14:paraId="27189CC6" w14:textId="77777777" w:rsidTr="00741BD6">
        <w:tc>
          <w:tcPr>
            <w:tcW w:w="9180" w:type="dxa"/>
            <w:shd w:val="clear" w:color="auto" w:fill="D9D9D9"/>
          </w:tcPr>
          <w:p w14:paraId="7194075E" w14:textId="77777777" w:rsidR="00522FFA" w:rsidRPr="0095325E" w:rsidRDefault="00522FFA" w:rsidP="000F3547">
            <w:pPr>
              <w:pStyle w:val="berschrift1"/>
              <w:spacing w:before="12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br w:type="page"/>
            </w:r>
            <w:bookmarkStart w:id="1" w:name="_Toc363802011"/>
            <w:r w:rsidRPr="00AB548C">
              <w:t>Antragsformular</w:t>
            </w:r>
            <w:bookmarkEnd w:id="1"/>
          </w:p>
          <w:p w14:paraId="56EB974F" w14:textId="77777777" w:rsidR="00522FFA" w:rsidRPr="00AB548C" w:rsidRDefault="00522FFA" w:rsidP="000F3547">
            <w:pPr>
              <w:spacing w:before="40" w:after="40"/>
              <w:jc w:val="center"/>
              <w:rPr>
                <w:rFonts w:ascii="Arial Fett" w:hAnsi="Arial Fett"/>
                <w:b/>
                <w:sz w:val="22"/>
                <w:szCs w:val="22"/>
              </w:rPr>
            </w:pPr>
            <w:r w:rsidRPr="00AB548C">
              <w:rPr>
                <w:rFonts w:ascii="Arial Fett" w:hAnsi="Arial Fett"/>
                <w:b/>
                <w:sz w:val="22"/>
                <w:szCs w:val="22"/>
              </w:rPr>
              <w:t>zur Genehmigu</w:t>
            </w:r>
            <w:r w:rsidR="003B51A4">
              <w:rPr>
                <w:rFonts w:ascii="Arial Fett" w:hAnsi="Arial Fett"/>
                <w:b/>
                <w:sz w:val="22"/>
                <w:szCs w:val="22"/>
              </w:rPr>
              <w:t>ng einer Erhebung an öffentlichen</w:t>
            </w:r>
            <w:r w:rsidRPr="00AB548C">
              <w:rPr>
                <w:rFonts w:ascii="Arial Fett" w:hAnsi="Arial Fett"/>
                <w:b/>
                <w:sz w:val="22"/>
                <w:szCs w:val="22"/>
              </w:rPr>
              <w:t xml:space="preserve"> Schulen in Bayern</w:t>
            </w:r>
          </w:p>
        </w:tc>
      </w:tr>
    </w:tbl>
    <w:p w14:paraId="7643210F" w14:textId="77777777" w:rsidR="00522FFA" w:rsidRDefault="00522FFA" w:rsidP="00522FFA">
      <w:pPr>
        <w:rPr>
          <w:sz w:val="18"/>
          <w:szCs w:val="20"/>
        </w:rPr>
      </w:pPr>
    </w:p>
    <w:p w14:paraId="08582115" w14:textId="77777777" w:rsidR="00741BD6" w:rsidRPr="00AB548C" w:rsidRDefault="00741BD6" w:rsidP="00522FFA">
      <w:pPr>
        <w:rPr>
          <w:sz w:val="18"/>
          <w:szCs w:val="20"/>
        </w:rPr>
      </w:pPr>
    </w:p>
    <w:p w14:paraId="37F9D402" w14:textId="77777777" w:rsidR="00C95E4F" w:rsidRPr="00C95E4F" w:rsidRDefault="00522FFA" w:rsidP="00C95E4F">
      <w:pPr>
        <w:jc w:val="center"/>
        <w:rPr>
          <w:b/>
          <w:sz w:val="18"/>
          <w:szCs w:val="20"/>
        </w:rPr>
      </w:pPr>
      <w:r w:rsidRPr="00C95E4F">
        <w:rPr>
          <w:b/>
          <w:sz w:val="18"/>
          <w:szCs w:val="20"/>
        </w:rPr>
        <w:t xml:space="preserve">Bitte beachten Sie, dass dieses Antragsformular die unten angegebenen </w:t>
      </w:r>
      <w:r w:rsidR="00C95E4F" w:rsidRPr="00C95E4F">
        <w:rPr>
          <w:b/>
          <w:sz w:val="18"/>
          <w:szCs w:val="20"/>
        </w:rPr>
        <w:t>zusätzlichen</w:t>
      </w:r>
      <w:r w:rsidRPr="00C95E4F">
        <w:rPr>
          <w:b/>
          <w:sz w:val="18"/>
          <w:szCs w:val="20"/>
        </w:rPr>
        <w:t xml:space="preserve"> Dokumente, </w:t>
      </w:r>
    </w:p>
    <w:p w14:paraId="06471F1B" w14:textId="77777777" w:rsidR="00522FFA" w:rsidRPr="00C95E4F" w:rsidRDefault="00522FFA" w:rsidP="00C95E4F">
      <w:pPr>
        <w:jc w:val="center"/>
        <w:rPr>
          <w:b/>
          <w:sz w:val="18"/>
          <w:szCs w:val="20"/>
        </w:rPr>
      </w:pPr>
      <w:r w:rsidRPr="00C95E4F">
        <w:rPr>
          <w:b/>
          <w:sz w:val="18"/>
          <w:szCs w:val="20"/>
        </w:rPr>
        <w:t>die zur Prüfung der Genehmigungsfähigkeit e</w:t>
      </w:r>
      <w:r w:rsidR="00C95E4F" w:rsidRPr="00C95E4F">
        <w:rPr>
          <w:b/>
          <w:sz w:val="18"/>
          <w:szCs w:val="20"/>
        </w:rPr>
        <w:t xml:space="preserve">rforderlich sind, </w:t>
      </w:r>
      <w:r w:rsidR="00C95E4F" w:rsidRPr="00C95E4F">
        <w:rPr>
          <w:b/>
          <w:sz w:val="18"/>
          <w:szCs w:val="20"/>
          <w:u w:val="single"/>
        </w:rPr>
        <w:t>nicht</w:t>
      </w:r>
      <w:r w:rsidR="00C95E4F" w:rsidRPr="00C95E4F">
        <w:rPr>
          <w:b/>
          <w:sz w:val="18"/>
          <w:szCs w:val="20"/>
        </w:rPr>
        <w:t xml:space="preserve"> ersetzt.</w:t>
      </w:r>
    </w:p>
    <w:p w14:paraId="71810222" w14:textId="77777777" w:rsidR="008940C4" w:rsidRPr="00AB548C" w:rsidRDefault="008940C4" w:rsidP="00522FFA">
      <w:pPr>
        <w:jc w:val="both"/>
        <w:rPr>
          <w:sz w:val="18"/>
          <w:szCs w:val="20"/>
        </w:rPr>
      </w:pPr>
    </w:p>
    <w:p w14:paraId="7D3BBC72" w14:textId="77777777" w:rsidR="00522FFA" w:rsidRPr="00AB548C" w:rsidRDefault="00522FFA" w:rsidP="00522FFA">
      <w:pPr>
        <w:rPr>
          <w:sz w:val="18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80"/>
        <w:gridCol w:w="7083"/>
      </w:tblGrid>
      <w:tr w:rsidR="00522FFA" w:rsidRPr="00AB548C" w14:paraId="46B6D4D6" w14:textId="77777777" w:rsidTr="00741BD6">
        <w:tc>
          <w:tcPr>
            <w:tcW w:w="1987" w:type="dxa"/>
          </w:tcPr>
          <w:p w14:paraId="77B96968" w14:textId="77777777" w:rsidR="00522FFA" w:rsidRPr="00AB548C" w:rsidRDefault="00522FFA" w:rsidP="0028132D">
            <w:pPr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Antragsteller</w:t>
            </w:r>
          </w:p>
          <w:p w14:paraId="1F0DAEB3" w14:textId="77777777" w:rsidR="00A471C7" w:rsidRDefault="00522FFA" w:rsidP="0028132D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 xml:space="preserve">(Institution, </w:t>
            </w:r>
            <w:r w:rsidR="00A471C7">
              <w:rPr>
                <w:sz w:val="14"/>
                <w:szCs w:val="16"/>
              </w:rPr>
              <w:t xml:space="preserve">Ansprechpartner, </w:t>
            </w:r>
          </w:p>
          <w:p w14:paraId="6AF3BC80" w14:textId="77777777" w:rsidR="0028132D" w:rsidRDefault="00522FFA" w:rsidP="0028132D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>Adresse</w:t>
            </w:r>
            <w:r w:rsidR="00A471C7">
              <w:rPr>
                <w:sz w:val="14"/>
                <w:szCs w:val="16"/>
              </w:rPr>
              <w:t xml:space="preserve"> incl. Mailadresse</w:t>
            </w:r>
            <w:r w:rsidRPr="00AB548C">
              <w:rPr>
                <w:sz w:val="14"/>
                <w:szCs w:val="16"/>
              </w:rPr>
              <w:t>)</w:t>
            </w:r>
          </w:p>
          <w:p w14:paraId="2393728A" w14:textId="77777777" w:rsidR="0028132D" w:rsidRPr="00AB548C" w:rsidRDefault="0028132D" w:rsidP="0028132D">
            <w:pPr>
              <w:rPr>
                <w:sz w:val="14"/>
                <w:szCs w:val="16"/>
              </w:rPr>
            </w:pPr>
          </w:p>
        </w:tc>
        <w:tc>
          <w:tcPr>
            <w:tcW w:w="7193" w:type="dxa"/>
          </w:tcPr>
          <w:p w14:paraId="6A9DCB4E" w14:textId="77777777" w:rsidR="00522FFA" w:rsidRPr="00AB548C" w:rsidRDefault="00522FFA" w:rsidP="0028132D">
            <w:pPr>
              <w:spacing w:line="360" w:lineRule="auto"/>
              <w:rPr>
                <w:sz w:val="20"/>
                <w:szCs w:val="22"/>
              </w:rPr>
            </w:pPr>
          </w:p>
          <w:p w14:paraId="428D71DC" w14:textId="77777777" w:rsidR="00522FFA" w:rsidRPr="00AB548C" w:rsidRDefault="00522FFA" w:rsidP="0028132D">
            <w:pPr>
              <w:spacing w:line="360" w:lineRule="auto"/>
              <w:rPr>
                <w:sz w:val="20"/>
                <w:szCs w:val="22"/>
              </w:rPr>
            </w:pPr>
          </w:p>
          <w:p w14:paraId="4755EECC" w14:textId="77777777" w:rsidR="00522FFA" w:rsidRPr="00AB548C" w:rsidRDefault="00522FFA" w:rsidP="0028132D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522FFA" w:rsidRPr="00AB548C" w14:paraId="687E1140" w14:textId="77777777" w:rsidTr="0028132D">
        <w:trPr>
          <w:trHeight w:val="591"/>
        </w:trPr>
        <w:tc>
          <w:tcPr>
            <w:tcW w:w="1987" w:type="dxa"/>
          </w:tcPr>
          <w:p w14:paraId="6F0FEF94" w14:textId="77777777" w:rsidR="0028132D" w:rsidRDefault="00522FFA" w:rsidP="0028132D">
            <w:pPr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Bezeichnung der Erhebung</w:t>
            </w:r>
            <w:r w:rsidR="00CF05E2">
              <w:rPr>
                <w:sz w:val="18"/>
                <w:szCs w:val="20"/>
              </w:rPr>
              <w:t xml:space="preserve"> / Titel des Projekte</w:t>
            </w:r>
            <w:r w:rsidR="0028132D">
              <w:rPr>
                <w:sz w:val="18"/>
                <w:szCs w:val="20"/>
              </w:rPr>
              <w:t>s</w:t>
            </w:r>
          </w:p>
          <w:p w14:paraId="5166F8CD" w14:textId="77777777" w:rsidR="0028132D" w:rsidRPr="00AB548C" w:rsidRDefault="0028132D" w:rsidP="0028132D">
            <w:pPr>
              <w:rPr>
                <w:sz w:val="18"/>
                <w:szCs w:val="20"/>
              </w:rPr>
            </w:pPr>
          </w:p>
        </w:tc>
        <w:tc>
          <w:tcPr>
            <w:tcW w:w="7193" w:type="dxa"/>
          </w:tcPr>
          <w:p w14:paraId="7663AA02" w14:textId="77777777" w:rsidR="00522FFA" w:rsidRPr="00AB548C" w:rsidRDefault="00522FFA" w:rsidP="0028132D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0F3547" w:rsidRPr="00AB548C" w14:paraId="2012F5D9" w14:textId="77777777" w:rsidTr="00741BD6">
        <w:tc>
          <w:tcPr>
            <w:tcW w:w="1987" w:type="dxa"/>
          </w:tcPr>
          <w:p w14:paraId="4768AE46" w14:textId="77777777" w:rsidR="000F3547" w:rsidRDefault="000F3547" w:rsidP="00281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agestellung und Hypothesen</w:t>
            </w:r>
          </w:p>
          <w:p w14:paraId="15F28E19" w14:textId="77777777" w:rsidR="0028132D" w:rsidRPr="00AB548C" w:rsidRDefault="0028132D" w:rsidP="0028132D">
            <w:pPr>
              <w:rPr>
                <w:sz w:val="14"/>
                <w:szCs w:val="16"/>
              </w:rPr>
            </w:pPr>
          </w:p>
        </w:tc>
        <w:tc>
          <w:tcPr>
            <w:tcW w:w="7193" w:type="dxa"/>
          </w:tcPr>
          <w:p w14:paraId="15420052" w14:textId="77777777" w:rsidR="000F3547" w:rsidRPr="00AB548C" w:rsidRDefault="000F3547" w:rsidP="0028132D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0F3547" w:rsidRPr="00AB548C" w14:paraId="699A7D38" w14:textId="77777777" w:rsidTr="00741BD6">
        <w:tc>
          <w:tcPr>
            <w:tcW w:w="1987" w:type="dxa"/>
          </w:tcPr>
          <w:p w14:paraId="126E582E" w14:textId="77777777" w:rsidR="000F3547" w:rsidRPr="000F3547" w:rsidRDefault="000F3547" w:rsidP="0028132D">
            <w:pPr>
              <w:rPr>
                <w:sz w:val="18"/>
                <w:szCs w:val="18"/>
              </w:rPr>
            </w:pPr>
            <w:r w:rsidRPr="000F3547">
              <w:rPr>
                <w:sz w:val="18"/>
                <w:szCs w:val="18"/>
              </w:rPr>
              <w:t>Begründung der pädagogischen Relevanz der Erhebung</w:t>
            </w:r>
          </w:p>
          <w:p w14:paraId="2E39A817" w14:textId="77777777" w:rsidR="00C95E4F" w:rsidRDefault="000F3547" w:rsidP="0028132D">
            <w:pPr>
              <w:rPr>
                <w:sz w:val="14"/>
                <w:szCs w:val="14"/>
              </w:rPr>
            </w:pPr>
            <w:r w:rsidRPr="000F3547">
              <w:rPr>
                <w:sz w:val="14"/>
                <w:szCs w:val="14"/>
              </w:rPr>
              <w:t>(z. B. Gewinnung konkreter Kriterien bzgl. Unterrichtsentwicklung)</w:t>
            </w:r>
          </w:p>
          <w:p w14:paraId="74F249DA" w14:textId="77777777" w:rsidR="0028132D" w:rsidRPr="000F3547" w:rsidRDefault="0028132D" w:rsidP="0028132D">
            <w:pPr>
              <w:rPr>
                <w:sz w:val="14"/>
                <w:szCs w:val="14"/>
              </w:rPr>
            </w:pPr>
          </w:p>
        </w:tc>
        <w:tc>
          <w:tcPr>
            <w:tcW w:w="7193" w:type="dxa"/>
          </w:tcPr>
          <w:p w14:paraId="0E0825B0" w14:textId="77777777" w:rsidR="000F3547" w:rsidRPr="00AB548C" w:rsidRDefault="000F3547" w:rsidP="0028132D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0F3547" w:rsidRPr="00AB548C" w14:paraId="7CE4B462" w14:textId="77777777" w:rsidTr="00741BD6">
        <w:tc>
          <w:tcPr>
            <w:tcW w:w="1987" w:type="dxa"/>
          </w:tcPr>
          <w:p w14:paraId="66C2B498" w14:textId="77777777" w:rsidR="00C95E4F" w:rsidRDefault="000F3547" w:rsidP="0028132D">
            <w:pPr>
              <w:rPr>
                <w:sz w:val="14"/>
                <w:szCs w:val="16"/>
              </w:rPr>
            </w:pPr>
            <w:r w:rsidRPr="00AB548C">
              <w:rPr>
                <w:sz w:val="18"/>
                <w:szCs w:val="20"/>
              </w:rPr>
              <w:t>Schularten</w:t>
            </w:r>
            <w:r>
              <w:rPr>
                <w:sz w:val="14"/>
                <w:szCs w:val="16"/>
              </w:rPr>
              <w:t>,</w:t>
            </w:r>
          </w:p>
          <w:p w14:paraId="56971098" w14:textId="77777777" w:rsidR="000F3547" w:rsidRPr="00AB548C" w:rsidRDefault="000F3547" w:rsidP="0028132D">
            <w:pPr>
              <w:rPr>
                <w:sz w:val="14"/>
                <w:szCs w:val="16"/>
              </w:rPr>
            </w:pPr>
            <w:r>
              <w:rPr>
                <w:sz w:val="18"/>
                <w:szCs w:val="20"/>
              </w:rPr>
              <w:t xml:space="preserve">Jahrgangsstufen </w:t>
            </w:r>
            <w:r w:rsidRPr="00F12C25">
              <w:rPr>
                <w:sz w:val="14"/>
                <w:szCs w:val="14"/>
              </w:rPr>
              <w:t xml:space="preserve">und </w:t>
            </w:r>
            <w:r>
              <w:rPr>
                <w:sz w:val="18"/>
                <w:szCs w:val="20"/>
              </w:rPr>
              <w:t>Anzahl der Klassen, weitere Zielgruppen,</w:t>
            </w:r>
            <w:r w:rsidRPr="00AB548C">
              <w:rPr>
                <w:sz w:val="18"/>
                <w:szCs w:val="20"/>
              </w:rPr>
              <w:br/>
            </w:r>
            <w:r w:rsidRPr="00AB548C">
              <w:rPr>
                <w:sz w:val="14"/>
                <w:szCs w:val="16"/>
              </w:rPr>
              <w:t>die an der Erhebung beteiligt sein sollen</w:t>
            </w:r>
          </w:p>
        </w:tc>
        <w:tc>
          <w:tcPr>
            <w:tcW w:w="7193" w:type="dxa"/>
          </w:tcPr>
          <w:p w14:paraId="7C648E34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schulartübergreifend (bitte zusätzlich nachfolgend auswählen)</w:t>
            </w:r>
          </w:p>
          <w:p w14:paraId="38B04BD0" w14:textId="77777777" w:rsidR="000F3547" w:rsidRDefault="000F3547" w:rsidP="0028132D">
            <w:pPr>
              <w:spacing w:line="360" w:lineRule="auto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Grundschulen, Jgst. __________, _____ Klassen</w:t>
            </w:r>
          </w:p>
          <w:p w14:paraId="5E594C31" w14:textId="77777777" w:rsidR="000F3547" w:rsidRPr="00AB548C" w:rsidRDefault="000F3547" w:rsidP="0028132D">
            <w:pPr>
              <w:spacing w:line="360" w:lineRule="auto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Mittelschulen, Jgst. __________, _____ Klassen</w:t>
            </w:r>
          </w:p>
          <w:p w14:paraId="22CCE7A4" w14:textId="77777777" w:rsidR="000F3547" w:rsidRDefault="000F3547" w:rsidP="0028132D">
            <w:pPr>
              <w:spacing w:line="360" w:lineRule="auto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Realschulen, Jgst. __________, _____ Klassen</w:t>
            </w:r>
          </w:p>
          <w:p w14:paraId="29DF5160" w14:textId="77777777" w:rsidR="000F3547" w:rsidRDefault="000F3547" w:rsidP="0028132D">
            <w:pPr>
              <w:spacing w:line="360" w:lineRule="auto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Gymnasien, Jgst. __________, _____ Klassen</w:t>
            </w:r>
          </w:p>
          <w:p w14:paraId="77419EB2" w14:textId="77777777" w:rsidR="000F3547" w:rsidRDefault="000F3547" w:rsidP="0028132D">
            <w:pPr>
              <w:spacing w:line="360" w:lineRule="auto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Förderschulen, Jgst. __________, _____ Klassen</w:t>
            </w:r>
          </w:p>
          <w:p w14:paraId="2B72162A" w14:textId="77777777" w:rsidR="000F3547" w:rsidRDefault="000F3547" w:rsidP="0028132D">
            <w:pPr>
              <w:spacing w:line="360" w:lineRule="auto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FOS/BOS, Jgst. __________, _____ Klassen</w:t>
            </w:r>
          </w:p>
          <w:p w14:paraId="52C91AB4" w14:textId="77777777" w:rsidR="000F3547" w:rsidRDefault="000F3547" w:rsidP="0028132D">
            <w:pPr>
              <w:spacing w:line="360" w:lineRule="auto"/>
              <w:ind w:left="1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___ berufliche Schulen, _____ Klassen</w:t>
            </w:r>
          </w:p>
          <w:p w14:paraId="0812563E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 w:rsidR="00C04F7E">
              <w:rPr>
                <w:sz w:val="20"/>
                <w:szCs w:val="22"/>
              </w:rPr>
              <w:t xml:space="preserve"> Z</w:t>
            </w:r>
            <w:r>
              <w:rPr>
                <w:sz w:val="20"/>
                <w:szCs w:val="22"/>
              </w:rPr>
              <w:t>udem werden befragt:</w:t>
            </w:r>
            <w:r w:rsidR="00C04F7E">
              <w:rPr>
                <w:sz w:val="20"/>
                <w:szCs w:val="22"/>
              </w:rPr>
              <w:t xml:space="preserve"> 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sym w:font="Wingdings" w:char="F06F"/>
            </w:r>
            <w:r w:rsidR="00C04F7E">
              <w:rPr>
                <w:sz w:val="20"/>
                <w:szCs w:val="22"/>
              </w:rPr>
              <w:t xml:space="preserve"> E</w:t>
            </w:r>
            <w:r>
              <w:rPr>
                <w:sz w:val="20"/>
                <w:szCs w:val="22"/>
              </w:rPr>
              <w:t>s werden an o.</w:t>
            </w:r>
            <w:r w:rsidR="00C95E4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g. Schulen keine Schüler</w:t>
            </w:r>
            <w:r w:rsidR="00C95E4F">
              <w:rPr>
                <w:sz w:val="20"/>
                <w:szCs w:val="22"/>
              </w:rPr>
              <w:t>/innen,</w:t>
            </w:r>
            <w:r>
              <w:rPr>
                <w:sz w:val="20"/>
                <w:szCs w:val="22"/>
              </w:rPr>
              <w:t xml:space="preserve"> sondern ausschließlich folgende Zielgruppen befragt: </w:t>
            </w:r>
          </w:p>
          <w:p w14:paraId="42833CC0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Schulleitung</w:t>
            </w:r>
          </w:p>
          <w:p w14:paraId="3FBE5C61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Lehrkräfte</w:t>
            </w:r>
          </w:p>
          <w:p w14:paraId="04EACBC9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</w:t>
            </w:r>
            <w:r w:rsidR="0028132D">
              <w:rPr>
                <w:sz w:val="20"/>
                <w:szCs w:val="22"/>
              </w:rPr>
              <w:t>Erziehungsberechtigte</w:t>
            </w:r>
          </w:p>
          <w:p w14:paraId="3E9889A1" w14:textId="77777777" w:rsidR="000F3547" w:rsidRPr="00AB548C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sonstiges: </w:t>
            </w:r>
          </w:p>
        </w:tc>
      </w:tr>
      <w:tr w:rsidR="000F3547" w:rsidRPr="00AB548C" w14:paraId="7CAF0751" w14:textId="77777777" w:rsidTr="00741BD6">
        <w:tc>
          <w:tcPr>
            <w:tcW w:w="1987" w:type="dxa"/>
          </w:tcPr>
          <w:p w14:paraId="6CE91E11" w14:textId="77777777" w:rsidR="000F3547" w:rsidRPr="00AB548C" w:rsidRDefault="000F3547" w:rsidP="0028132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räumliche  </w:t>
            </w:r>
            <w:r>
              <w:rPr>
                <w:sz w:val="18"/>
                <w:szCs w:val="20"/>
              </w:rPr>
              <w:t>Durchführung der Studie</w:t>
            </w:r>
          </w:p>
        </w:tc>
        <w:tc>
          <w:tcPr>
            <w:tcW w:w="7193" w:type="dxa"/>
          </w:tcPr>
          <w:p w14:paraId="463365CA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ausschließlich in Bayern             </w:t>
            </w:r>
          </w:p>
          <w:p w14:paraId="3CD4DAB6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länderübergreifend, auch in:</w:t>
            </w:r>
          </w:p>
          <w:p w14:paraId="4CD75A46" w14:textId="77777777" w:rsidR="000F3547" w:rsidRPr="00AB548C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international</w:t>
            </w:r>
          </w:p>
        </w:tc>
      </w:tr>
      <w:tr w:rsidR="000F3547" w:rsidRPr="00AB548C" w14:paraId="6EBFC36F" w14:textId="77777777" w:rsidTr="00741BD6">
        <w:tc>
          <w:tcPr>
            <w:tcW w:w="1987" w:type="dxa"/>
          </w:tcPr>
          <w:p w14:paraId="61B8B119" w14:textId="77777777" w:rsidR="000F3547" w:rsidRDefault="000F3547" w:rsidP="0028132D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 xml:space="preserve">Voraussichtlicher </w:t>
            </w:r>
            <w:r w:rsidRPr="00AB548C">
              <w:rPr>
                <w:sz w:val="18"/>
                <w:szCs w:val="20"/>
              </w:rPr>
              <w:t>Zeitaufwand</w:t>
            </w:r>
            <w:r w:rsidRPr="00AB548C">
              <w:rPr>
                <w:sz w:val="14"/>
                <w:szCs w:val="16"/>
              </w:rPr>
              <w:t xml:space="preserve"> der Teilnehmer bei Durchführung</w:t>
            </w:r>
          </w:p>
          <w:p w14:paraId="056F03E5" w14:textId="77777777" w:rsidR="0028132D" w:rsidRPr="00AB548C" w:rsidRDefault="0028132D" w:rsidP="0028132D">
            <w:pPr>
              <w:rPr>
                <w:sz w:val="14"/>
                <w:szCs w:val="16"/>
              </w:rPr>
            </w:pPr>
          </w:p>
        </w:tc>
        <w:tc>
          <w:tcPr>
            <w:tcW w:w="7193" w:type="dxa"/>
          </w:tcPr>
          <w:p w14:paraId="0EF52CAE" w14:textId="77777777" w:rsidR="000F3547" w:rsidRPr="00AB548C" w:rsidRDefault="000F3547" w:rsidP="0028132D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0F3547" w:rsidRPr="00AB548C" w14:paraId="0F7B0F03" w14:textId="77777777" w:rsidTr="00741BD6">
        <w:tc>
          <w:tcPr>
            <w:tcW w:w="1987" w:type="dxa"/>
          </w:tcPr>
          <w:p w14:paraId="4DB96A51" w14:textId="77777777" w:rsidR="000F3547" w:rsidRPr="00AB548C" w:rsidRDefault="000F3547" w:rsidP="0028132D">
            <w:pPr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Umfang des Fragebogens</w:t>
            </w:r>
          </w:p>
          <w:p w14:paraId="5D307BF7" w14:textId="77777777" w:rsidR="000F3547" w:rsidRDefault="000F3547" w:rsidP="0028132D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>(Anzahl der Seiten und der Fragen)</w:t>
            </w:r>
          </w:p>
          <w:p w14:paraId="2810AB11" w14:textId="77777777" w:rsidR="0028132D" w:rsidRPr="00AB548C" w:rsidRDefault="0028132D" w:rsidP="0028132D">
            <w:pPr>
              <w:rPr>
                <w:sz w:val="14"/>
                <w:szCs w:val="16"/>
              </w:rPr>
            </w:pPr>
          </w:p>
        </w:tc>
        <w:tc>
          <w:tcPr>
            <w:tcW w:w="7193" w:type="dxa"/>
          </w:tcPr>
          <w:p w14:paraId="227F7A14" w14:textId="77777777" w:rsidR="000F3547" w:rsidRPr="00AB548C" w:rsidRDefault="000F3547" w:rsidP="0028132D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F3547" w:rsidRPr="00AB548C" w14:paraId="38FA9008" w14:textId="77777777" w:rsidTr="00741BD6">
        <w:tc>
          <w:tcPr>
            <w:tcW w:w="1987" w:type="dxa"/>
          </w:tcPr>
          <w:p w14:paraId="7EFB8CF9" w14:textId="77777777" w:rsidR="000F3547" w:rsidRPr="00C95E4F" w:rsidRDefault="000F3547" w:rsidP="00281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Erhebungs- und Veröffentlichungs-zeitraum</w:t>
            </w:r>
          </w:p>
        </w:tc>
        <w:tc>
          <w:tcPr>
            <w:tcW w:w="7193" w:type="dxa"/>
          </w:tcPr>
          <w:p w14:paraId="135C3714" w14:textId="77777777" w:rsidR="000F3547" w:rsidRPr="00AB548C" w:rsidRDefault="000F3547" w:rsidP="0028132D">
            <w:pPr>
              <w:spacing w:line="360" w:lineRule="auto"/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geplanter Erhebungszeitraum</w:t>
            </w:r>
            <w:r w:rsidRPr="00AB548C">
              <w:rPr>
                <w:sz w:val="18"/>
                <w:szCs w:val="20"/>
                <w:vertAlign w:val="superscript"/>
              </w:rPr>
              <w:t>1</w:t>
            </w:r>
            <w:r w:rsidRPr="00AB548C">
              <w:rPr>
                <w:sz w:val="18"/>
                <w:szCs w:val="20"/>
              </w:rPr>
              <w:t>:</w:t>
            </w:r>
          </w:p>
          <w:p w14:paraId="53B9AF3D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einmalige Befragung:               </w:t>
            </w:r>
          </w:p>
          <w:p w14:paraId="1584A11D" w14:textId="77777777" w:rsidR="000F3547" w:rsidRDefault="000F3547" w:rsidP="0028132D">
            <w:pPr>
              <w:spacing w:line="36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sym w:font="Wingdings" w:char="F06F"/>
            </w:r>
            <w:r>
              <w:rPr>
                <w:sz w:val="20"/>
                <w:szCs w:val="22"/>
              </w:rPr>
              <w:t xml:space="preserve"> Longitudinalstudie:</w:t>
            </w:r>
          </w:p>
          <w:p w14:paraId="1C2582DF" w14:textId="77777777" w:rsidR="000F3547" w:rsidRPr="00AB548C" w:rsidRDefault="000F3547" w:rsidP="0028132D">
            <w:pPr>
              <w:spacing w:line="360" w:lineRule="auto"/>
              <w:rPr>
                <w:sz w:val="18"/>
                <w:szCs w:val="20"/>
              </w:rPr>
            </w:pPr>
          </w:p>
          <w:p w14:paraId="661A545D" w14:textId="77777777" w:rsidR="000F3547" w:rsidRPr="00AB548C" w:rsidRDefault="000F3547" w:rsidP="0028132D">
            <w:pPr>
              <w:spacing w:line="360" w:lineRule="auto"/>
              <w:rPr>
                <w:sz w:val="18"/>
                <w:szCs w:val="20"/>
              </w:rPr>
            </w:pPr>
            <w:r w:rsidRPr="00AB548C">
              <w:rPr>
                <w:sz w:val="18"/>
                <w:szCs w:val="20"/>
              </w:rPr>
              <w:t>geplanter Veröffentlichungszeitraum:</w:t>
            </w:r>
          </w:p>
          <w:p w14:paraId="1B236C33" w14:textId="77777777" w:rsidR="000F3547" w:rsidRPr="00AB548C" w:rsidRDefault="000F3547" w:rsidP="0028132D">
            <w:pPr>
              <w:spacing w:line="360" w:lineRule="auto"/>
              <w:rPr>
                <w:sz w:val="20"/>
                <w:szCs w:val="22"/>
              </w:rPr>
            </w:pPr>
          </w:p>
        </w:tc>
      </w:tr>
      <w:tr w:rsidR="000F3547" w:rsidRPr="00AB548C" w14:paraId="10B94CE0" w14:textId="77777777" w:rsidTr="00741BD6">
        <w:tc>
          <w:tcPr>
            <w:tcW w:w="1987" w:type="dxa"/>
          </w:tcPr>
          <w:p w14:paraId="7F7462E3" w14:textId="77777777" w:rsidR="000F3547" w:rsidRPr="00AB548C" w:rsidRDefault="000F3547" w:rsidP="0028132D">
            <w:pPr>
              <w:rPr>
                <w:sz w:val="14"/>
                <w:szCs w:val="16"/>
              </w:rPr>
            </w:pPr>
            <w:r w:rsidRPr="00AB548C">
              <w:rPr>
                <w:sz w:val="14"/>
                <w:szCs w:val="16"/>
              </w:rPr>
              <w:t xml:space="preserve">Begründung, warum die </w:t>
            </w:r>
            <w:r w:rsidRPr="00AB548C">
              <w:rPr>
                <w:sz w:val="18"/>
                <w:szCs w:val="20"/>
              </w:rPr>
              <w:t>Erhebung zwingend an Schulen</w:t>
            </w:r>
            <w:r w:rsidRPr="00AB548C">
              <w:rPr>
                <w:sz w:val="14"/>
                <w:szCs w:val="16"/>
              </w:rPr>
              <w:t xml:space="preserve"> durchge</w:t>
            </w:r>
            <w:r w:rsidRPr="00AB548C">
              <w:rPr>
                <w:sz w:val="14"/>
                <w:szCs w:val="16"/>
              </w:rPr>
              <w:softHyphen/>
              <w:t>führt werden muss</w:t>
            </w:r>
          </w:p>
        </w:tc>
        <w:tc>
          <w:tcPr>
            <w:tcW w:w="7193" w:type="dxa"/>
          </w:tcPr>
          <w:p w14:paraId="2F029275" w14:textId="77777777" w:rsidR="000F3547" w:rsidRPr="00AB548C" w:rsidRDefault="000F3547" w:rsidP="0028132D">
            <w:pPr>
              <w:spacing w:line="360" w:lineRule="auto"/>
              <w:rPr>
                <w:sz w:val="20"/>
                <w:szCs w:val="22"/>
              </w:rPr>
            </w:pPr>
          </w:p>
        </w:tc>
      </w:tr>
    </w:tbl>
    <w:p w14:paraId="2FC6F3F5" w14:textId="77777777" w:rsidR="00522FFA" w:rsidRPr="00AB548C" w:rsidRDefault="00522FFA" w:rsidP="00522FFA">
      <w:pPr>
        <w:rPr>
          <w:sz w:val="22"/>
        </w:rPr>
      </w:pPr>
    </w:p>
    <w:p w14:paraId="7E89DBE3" w14:textId="77777777" w:rsidR="00522FFA" w:rsidRPr="00AB548C" w:rsidRDefault="00522FFA" w:rsidP="00522FFA">
      <w:pPr>
        <w:rPr>
          <w:sz w:val="14"/>
          <w:szCs w:val="16"/>
        </w:rPr>
      </w:pPr>
      <w:r w:rsidRPr="00AB548C">
        <w:rPr>
          <w:sz w:val="14"/>
          <w:szCs w:val="16"/>
          <w:vertAlign w:val="superscript"/>
        </w:rPr>
        <w:t>1</w:t>
      </w:r>
      <w:r w:rsidR="0028132D">
        <w:rPr>
          <w:sz w:val="14"/>
          <w:szCs w:val="16"/>
        </w:rPr>
        <w:t xml:space="preserve"> </w:t>
      </w:r>
      <w:r w:rsidRPr="00AB548C">
        <w:rPr>
          <w:sz w:val="14"/>
          <w:szCs w:val="16"/>
        </w:rPr>
        <w:t xml:space="preserve">Beachten Sie bitte, dass die Prüfung Ihrer Unterlagen im Staatsministerium einige Zeit in Anspruch nehmen wird; die </w:t>
      </w:r>
      <w:r w:rsidRPr="00AB548C">
        <w:rPr>
          <w:sz w:val="14"/>
          <w:szCs w:val="16"/>
          <w:u w:val="single"/>
        </w:rPr>
        <w:t>Bearbeitungsdauer</w:t>
      </w:r>
      <w:r w:rsidRPr="00AB548C">
        <w:rPr>
          <w:sz w:val="14"/>
          <w:szCs w:val="16"/>
        </w:rPr>
        <w:t xml:space="preserve"> ist in erster Linie abhängig von der </w:t>
      </w:r>
      <w:r w:rsidRPr="00AB548C">
        <w:rPr>
          <w:sz w:val="14"/>
          <w:szCs w:val="16"/>
          <w:u w:val="single"/>
        </w:rPr>
        <w:t>Aussagekraft und Vollständigkeit Ihrer eingereichten Unterlagen</w:t>
      </w:r>
      <w:r w:rsidRPr="00AB548C">
        <w:rPr>
          <w:sz w:val="14"/>
          <w:szCs w:val="16"/>
        </w:rPr>
        <w:t>.</w:t>
      </w:r>
      <w:r w:rsidR="000554E9">
        <w:rPr>
          <w:sz w:val="14"/>
          <w:szCs w:val="16"/>
        </w:rPr>
        <w:t xml:space="preserve"> </w:t>
      </w:r>
      <w:r w:rsidR="000554E9" w:rsidRPr="00C95E4F">
        <w:rPr>
          <w:b/>
          <w:sz w:val="14"/>
          <w:szCs w:val="16"/>
        </w:rPr>
        <w:t>Bitte reichen Sie die Unterlagen</w:t>
      </w:r>
      <w:r w:rsidR="0028132D">
        <w:rPr>
          <w:b/>
          <w:sz w:val="14"/>
          <w:szCs w:val="16"/>
        </w:rPr>
        <w:t xml:space="preserve"> daher</w:t>
      </w:r>
      <w:r w:rsidR="000554E9" w:rsidRPr="00C95E4F">
        <w:rPr>
          <w:b/>
          <w:sz w:val="14"/>
          <w:szCs w:val="16"/>
        </w:rPr>
        <w:t xml:space="preserve"> </w:t>
      </w:r>
      <w:r w:rsidR="000554E9" w:rsidRPr="00C95E4F">
        <w:rPr>
          <w:b/>
          <w:sz w:val="14"/>
          <w:szCs w:val="16"/>
          <w:u w:val="single"/>
        </w:rPr>
        <w:t>mindestens 3 Monate vor dem geplanten Termin</w:t>
      </w:r>
      <w:r w:rsidR="000554E9" w:rsidRPr="00C95E4F">
        <w:rPr>
          <w:b/>
          <w:sz w:val="14"/>
          <w:szCs w:val="16"/>
        </w:rPr>
        <w:t xml:space="preserve"> der Erhebung zur Prüfung ein.</w:t>
      </w:r>
      <w:r w:rsidR="000554E9">
        <w:rPr>
          <w:sz w:val="14"/>
          <w:szCs w:val="16"/>
        </w:rPr>
        <w:t xml:space="preserve"> </w:t>
      </w:r>
    </w:p>
    <w:p w14:paraId="09C58429" w14:textId="77777777" w:rsidR="00522FFA" w:rsidRPr="00AB548C" w:rsidRDefault="00522FFA" w:rsidP="00522FFA">
      <w:pPr>
        <w:rPr>
          <w:sz w:val="14"/>
          <w:szCs w:val="16"/>
        </w:rPr>
      </w:pPr>
    </w:p>
    <w:p w14:paraId="796BD38F" w14:textId="77777777" w:rsidR="00522FFA" w:rsidRDefault="00522FFA" w:rsidP="00522FFA">
      <w:pPr>
        <w:rPr>
          <w:sz w:val="18"/>
          <w:szCs w:val="20"/>
        </w:rPr>
      </w:pPr>
    </w:p>
    <w:p w14:paraId="38A01DC5" w14:textId="77777777" w:rsidR="00522FFA" w:rsidRDefault="00522FFA" w:rsidP="00522FFA">
      <w:pPr>
        <w:rPr>
          <w:sz w:val="18"/>
          <w:szCs w:val="20"/>
        </w:rPr>
      </w:pPr>
    </w:p>
    <w:p w14:paraId="71A2DC1D" w14:textId="77777777" w:rsidR="00522FFA" w:rsidRDefault="00522FFA" w:rsidP="00522FFA">
      <w:pPr>
        <w:rPr>
          <w:sz w:val="18"/>
          <w:szCs w:val="20"/>
        </w:rPr>
      </w:pPr>
      <w:r w:rsidRPr="00AB548C">
        <w:rPr>
          <w:sz w:val="18"/>
          <w:szCs w:val="20"/>
        </w:rPr>
        <w:t>Folgende Unterlagen sind diesem Antragsformular beigefügt</w:t>
      </w:r>
      <w:r w:rsidR="009F665C">
        <w:rPr>
          <w:sz w:val="18"/>
          <w:szCs w:val="20"/>
        </w:rPr>
        <w:t xml:space="preserve"> (bitte als pdf-Dateien und ohne ZIP-Funktion)</w:t>
      </w:r>
      <w:r w:rsidRPr="00AB548C">
        <w:rPr>
          <w:sz w:val="18"/>
          <w:szCs w:val="20"/>
        </w:rPr>
        <w:t>:</w:t>
      </w:r>
    </w:p>
    <w:p w14:paraId="0FE344AA" w14:textId="77777777" w:rsidR="00F12C25" w:rsidRDefault="00F12C25" w:rsidP="00522FFA">
      <w:pPr>
        <w:rPr>
          <w:sz w:val="18"/>
          <w:szCs w:val="20"/>
        </w:rPr>
      </w:pPr>
    </w:p>
    <w:p w14:paraId="1CCDF89D" w14:textId="77777777" w:rsidR="005B56BD" w:rsidRPr="005B56BD" w:rsidRDefault="000F3547" w:rsidP="005B56BD">
      <w:pPr>
        <w:pStyle w:val="Listenabsatz"/>
        <w:numPr>
          <w:ilvl w:val="0"/>
          <w:numId w:val="2"/>
        </w:numPr>
        <w:rPr>
          <w:sz w:val="18"/>
          <w:szCs w:val="20"/>
        </w:rPr>
      </w:pPr>
      <w:r>
        <w:rPr>
          <w:sz w:val="18"/>
          <w:szCs w:val="20"/>
        </w:rPr>
        <w:t>Ausführliche Beschreibung des Vorhabens</w:t>
      </w:r>
    </w:p>
    <w:p w14:paraId="24C7641F" w14:textId="77777777" w:rsidR="005B56BD" w:rsidRPr="005B56BD" w:rsidRDefault="005B56BD" w:rsidP="005B56BD">
      <w:pPr>
        <w:pStyle w:val="Listenabsatz"/>
        <w:spacing w:line="276" w:lineRule="auto"/>
        <w:rPr>
          <w:sz w:val="18"/>
          <w:szCs w:val="20"/>
        </w:rPr>
      </w:pPr>
      <w:r w:rsidRPr="005B56BD">
        <w:rPr>
          <w:i/>
          <w:sz w:val="18"/>
          <w:szCs w:val="20"/>
        </w:rPr>
        <w:t>inklusive</w:t>
      </w:r>
      <w:r w:rsidRPr="005B56BD">
        <w:rPr>
          <w:sz w:val="18"/>
          <w:szCs w:val="20"/>
        </w:rPr>
        <w:t xml:space="preserve"> ausgefülltes Beiblatt „Ver</w:t>
      </w:r>
      <w:r w:rsidR="000F3547">
        <w:rPr>
          <w:sz w:val="18"/>
          <w:szCs w:val="20"/>
        </w:rPr>
        <w:t>arbeitungstätigkeit</w:t>
      </w:r>
      <w:r w:rsidRPr="005B56BD">
        <w:rPr>
          <w:sz w:val="18"/>
          <w:szCs w:val="20"/>
        </w:rPr>
        <w:t>“</w:t>
      </w:r>
    </w:p>
    <w:p w14:paraId="1058BEE0" w14:textId="77777777" w:rsidR="00F12C25" w:rsidRPr="005B56BD" w:rsidRDefault="005B56BD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 w:rsidRPr="005B56BD">
        <w:rPr>
          <w:sz w:val="18"/>
          <w:szCs w:val="20"/>
        </w:rPr>
        <w:t xml:space="preserve">Alle Fragebögen und/oder </w:t>
      </w:r>
      <w:r w:rsidR="00F12C25" w:rsidRPr="005B56BD">
        <w:rPr>
          <w:sz w:val="18"/>
          <w:szCs w:val="20"/>
        </w:rPr>
        <w:t>Interviewleitfäden in ihrer endgültigen Fassung</w:t>
      </w:r>
    </w:p>
    <w:p w14:paraId="379F4109" w14:textId="77777777" w:rsidR="00F12C25" w:rsidRPr="005B56BD" w:rsidRDefault="0028132D" w:rsidP="005B56BD">
      <w:pPr>
        <w:pStyle w:val="Listenabsatz"/>
        <w:numPr>
          <w:ilvl w:val="0"/>
          <w:numId w:val="2"/>
        </w:numPr>
        <w:spacing w:line="276" w:lineRule="auto"/>
        <w:rPr>
          <w:b/>
          <w:sz w:val="18"/>
          <w:szCs w:val="20"/>
        </w:rPr>
      </w:pPr>
      <w:r>
        <w:rPr>
          <w:sz w:val="18"/>
          <w:szCs w:val="20"/>
        </w:rPr>
        <w:t>Anschreiben an Schule</w:t>
      </w:r>
    </w:p>
    <w:p w14:paraId="738ECFCE" w14:textId="77777777" w:rsidR="00F12C25" w:rsidRPr="005B56BD" w:rsidRDefault="0028132D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Anschreiben an Erziehungsberechtigte</w:t>
      </w:r>
    </w:p>
    <w:p w14:paraId="48C7145C" w14:textId="77777777" w:rsidR="00F12C25" w:rsidRPr="005B56BD" w:rsidRDefault="0028132D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Anschreiben an Schülerinnen und Schüler</w:t>
      </w:r>
    </w:p>
    <w:p w14:paraId="1864F773" w14:textId="77777777" w:rsidR="005B56BD" w:rsidRPr="005B56BD" w:rsidRDefault="0028132D" w:rsidP="005B56BD">
      <w:pPr>
        <w:pStyle w:val="Listenabsatz"/>
        <w:numPr>
          <w:ilvl w:val="0"/>
          <w:numId w:val="2"/>
        </w:num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>Anschreiben an Lehrkräfte</w:t>
      </w:r>
    </w:p>
    <w:p w14:paraId="7475AB13" w14:textId="77777777" w:rsidR="00F12C25" w:rsidRPr="00AB548C" w:rsidRDefault="00F12C25" w:rsidP="00522FFA">
      <w:pPr>
        <w:rPr>
          <w:sz w:val="18"/>
          <w:szCs w:val="20"/>
        </w:rPr>
      </w:pPr>
    </w:p>
    <w:p w14:paraId="2D6EC3C8" w14:textId="57EBDD94" w:rsidR="0028132D" w:rsidRDefault="009F665C" w:rsidP="00522FFA">
      <w:pPr>
        <w:jc w:val="both"/>
        <w:rPr>
          <w:sz w:val="20"/>
          <w:szCs w:val="20"/>
        </w:rPr>
      </w:pPr>
      <w:r>
        <w:rPr>
          <w:sz w:val="18"/>
          <w:szCs w:val="8"/>
        </w:rPr>
        <w:t>Dabei wird um auss</w:t>
      </w:r>
      <w:r w:rsidR="00934C7D">
        <w:rPr>
          <w:sz w:val="18"/>
          <w:szCs w:val="8"/>
        </w:rPr>
        <w:t>agekräftige Unterlagen in angemessener Seitenzahl gebeten.</w:t>
      </w:r>
    </w:p>
    <w:p w14:paraId="0D59A8F9" w14:textId="77777777" w:rsidR="00522FFA" w:rsidRPr="00DE3E0D" w:rsidRDefault="00522FFA" w:rsidP="00522FFA">
      <w:pPr>
        <w:jc w:val="both"/>
        <w:rPr>
          <w:sz w:val="20"/>
          <w:szCs w:val="20"/>
        </w:rPr>
      </w:pPr>
      <w:r w:rsidRPr="00DE3E0D">
        <w:rPr>
          <w:sz w:val="20"/>
          <w:szCs w:val="20"/>
        </w:rPr>
        <w:t>Hiermit bestätige ich, alle erforderlichen Dokumente beigefügt und die im Merkblatt benannten Hin</w:t>
      </w:r>
      <w:r w:rsidRPr="00DE3E0D">
        <w:rPr>
          <w:sz w:val="20"/>
          <w:szCs w:val="20"/>
        </w:rPr>
        <w:softHyphen/>
        <w:t>weise bei der Erstellung meiner Unte</w:t>
      </w:r>
      <w:r>
        <w:rPr>
          <w:sz w:val="20"/>
          <w:szCs w:val="20"/>
        </w:rPr>
        <w:t>rlagen berücksichtigt zu haben.</w:t>
      </w:r>
    </w:p>
    <w:p w14:paraId="43B41FB7" w14:textId="77777777" w:rsidR="00522FFA" w:rsidRPr="00AB548C" w:rsidRDefault="00522FFA" w:rsidP="00522FFA">
      <w:pPr>
        <w:rPr>
          <w:sz w:val="18"/>
          <w:szCs w:val="20"/>
        </w:rPr>
      </w:pPr>
    </w:p>
    <w:p w14:paraId="70317F5A" w14:textId="77777777" w:rsidR="00522FFA" w:rsidRPr="00AB548C" w:rsidRDefault="00522FFA" w:rsidP="00522FFA">
      <w:pPr>
        <w:rPr>
          <w:sz w:val="18"/>
          <w:szCs w:val="20"/>
        </w:rPr>
      </w:pPr>
    </w:p>
    <w:p w14:paraId="35EF91AA" w14:textId="77777777" w:rsidR="00522FFA" w:rsidRPr="00AB548C" w:rsidRDefault="00522FFA" w:rsidP="00522FFA">
      <w:pPr>
        <w:rPr>
          <w:sz w:val="20"/>
          <w:szCs w:val="22"/>
        </w:rPr>
      </w:pPr>
      <w:r w:rsidRPr="00AB548C">
        <w:rPr>
          <w:sz w:val="20"/>
          <w:szCs w:val="22"/>
        </w:rPr>
        <w:t>Ort und Datum</w:t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</w:r>
      <w:r w:rsidRPr="00AB548C">
        <w:rPr>
          <w:sz w:val="20"/>
          <w:szCs w:val="22"/>
        </w:rPr>
        <w:tab/>
        <w:t>Unterschrift, ggf. gez.</w:t>
      </w:r>
    </w:p>
    <w:p w14:paraId="42B3E4E0" w14:textId="77777777" w:rsidR="00522FFA" w:rsidRPr="00AB548C" w:rsidRDefault="00522FFA" w:rsidP="00522FFA">
      <w:pPr>
        <w:rPr>
          <w:sz w:val="14"/>
          <w:szCs w:val="16"/>
        </w:rPr>
      </w:pPr>
    </w:p>
    <w:p w14:paraId="0A602F1C" w14:textId="77777777" w:rsidR="00522FFA" w:rsidRPr="00AB548C" w:rsidRDefault="00522FFA" w:rsidP="00522FFA">
      <w:pPr>
        <w:rPr>
          <w:sz w:val="14"/>
          <w:szCs w:val="16"/>
        </w:rPr>
      </w:pPr>
    </w:p>
    <w:p w14:paraId="26FBEE76" w14:textId="77777777" w:rsidR="00522FFA" w:rsidRPr="00AB548C" w:rsidRDefault="00522FFA" w:rsidP="00522FFA">
      <w:pPr>
        <w:rPr>
          <w:sz w:val="14"/>
          <w:szCs w:val="16"/>
        </w:rPr>
      </w:pPr>
    </w:p>
    <w:p w14:paraId="29F7DB91" w14:textId="77777777" w:rsidR="00522FFA" w:rsidRPr="00AB548C" w:rsidRDefault="00522FFA" w:rsidP="00522FFA">
      <w:pPr>
        <w:rPr>
          <w:sz w:val="20"/>
          <w:szCs w:val="22"/>
        </w:rPr>
      </w:pPr>
      <w:r w:rsidRPr="00AB548C">
        <w:rPr>
          <w:sz w:val="20"/>
          <w:szCs w:val="22"/>
        </w:rPr>
        <w:t>________</w:t>
      </w:r>
      <w:r>
        <w:rPr>
          <w:sz w:val="20"/>
          <w:szCs w:val="22"/>
        </w:rPr>
        <w:t>_______________</w:t>
      </w:r>
      <w:r w:rsidRPr="00AB548C">
        <w:rPr>
          <w:sz w:val="20"/>
          <w:szCs w:val="22"/>
        </w:rPr>
        <w:t>__________</w:t>
      </w:r>
      <w:r w:rsidRPr="00AB548C">
        <w:rPr>
          <w:sz w:val="20"/>
          <w:szCs w:val="22"/>
        </w:rPr>
        <w:tab/>
        <w:t>________</w:t>
      </w:r>
      <w:r>
        <w:rPr>
          <w:sz w:val="20"/>
          <w:szCs w:val="22"/>
        </w:rPr>
        <w:t>_______________</w:t>
      </w:r>
      <w:r w:rsidRPr="00AB548C">
        <w:rPr>
          <w:sz w:val="20"/>
          <w:szCs w:val="22"/>
        </w:rPr>
        <w:t>__________</w:t>
      </w:r>
    </w:p>
    <w:p w14:paraId="24AF1415" w14:textId="77777777" w:rsidR="00522FFA" w:rsidRPr="00AB548C" w:rsidRDefault="00522FFA" w:rsidP="00522FFA">
      <w:pPr>
        <w:rPr>
          <w:sz w:val="14"/>
          <w:szCs w:val="16"/>
        </w:rPr>
      </w:pPr>
    </w:p>
    <w:p w14:paraId="6BA22B44" w14:textId="77777777" w:rsidR="00522FFA" w:rsidRPr="00AB548C" w:rsidRDefault="00522FFA" w:rsidP="00522FFA">
      <w:pPr>
        <w:rPr>
          <w:sz w:val="18"/>
          <w:szCs w:val="20"/>
        </w:rPr>
      </w:pPr>
    </w:p>
    <w:p w14:paraId="4762AE0A" w14:textId="77777777" w:rsidR="00522FFA" w:rsidRPr="00AB548C" w:rsidRDefault="00522FFA" w:rsidP="00522FFA">
      <w:pPr>
        <w:rPr>
          <w:sz w:val="18"/>
          <w:szCs w:val="20"/>
        </w:rPr>
      </w:pPr>
    </w:p>
    <w:p w14:paraId="2FBB837C" w14:textId="77777777" w:rsidR="00522FFA" w:rsidRPr="00DE3E0D" w:rsidRDefault="00522FFA" w:rsidP="009F6723">
      <w:pPr>
        <w:spacing w:line="360" w:lineRule="auto"/>
        <w:outlineLvl w:val="0"/>
        <w:rPr>
          <w:b/>
          <w:sz w:val="22"/>
          <w:szCs w:val="22"/>
        </w:rPr>
      </w:pPr>
      <w:r w:rsidRPr="00DE3E0D">
        <w:rPr>
          <w:b/>
          <w:sz w:val="22"/>
          <w:szCs w:val="22"/>
        </w:rPr>
        <w:t xml:space="preserve">Bitte senden Sie alle Unterlagen ausschließlich </w:t>
      </w:r>
      <w:r w:rsidRPr="00DE3E0D">
        <w:rPr>
          <w:b/>
          <w:sz w:val="22"/>
          <w:szCs w:val="22"/>
          <w:u w:val="single"/>
        </w:rPr>
        <w:t>digita</w:t>
      </w:r>
      <w:r w:rsidR="00C95E4F">
        <w:rPr>
          <w:b/>
          <w:sz w:val="22"/>
          <w:szCs w:val="22"/>
          <w:u w:val="single"/>
        </w:rPr>
        <w:t>l</w:t>
      </w:r>
      <w:r w:rsidRPr="00DE3E0D">
        <w:rPr>
          <w:b/>
          <w:sz w:val="22"/>
          <w:szCs w:val="22"/>
        </w:rPr>
        <w:t xml:space="preserve"> </w:t>
      </w:r>
      <w:r w:rsidR="009F665C">
        <w:rPr>
          <w:b/>
          <w:sz w:val="22"/>
          <w:szCs w:val="22"/>
        </w:rPr>
        <w:t xml:space="preserve">im pdf-Format ohne ZIP-Funktion </w:t>
      </w:r>
      <w:r w:rsidRPr="00DE3E0D">
        <w:rPr>
          <w:b/>
          <w:sz w:val="22"/>
          <w:szCs w:val="22"/>
        </w:rPr>
        <w:t>an:</w:t>
      </w:r>
    </w:p>
    <w:p w14:paraId="47AFFB52" w14:textId="77777777" w:rsidR="009F6723" w:rsidRDefault="009F6723" w:rsidP="009F6723">
      <w:pPr>
        <w:spacing w:line="360" w:lineRule="auto"/>
        <w:outlineLvl w:val="0"/>
        <w:rPr>
          <w:sz w:val="22"/>
        </w:rPr>
      </w:pPr>
      <w:bookmarkStart w:id="2" w:name="_Toc463972573"/>
      <w:bookmarkStart w:id="3" w:name="_Toc10715071"/>
      <w:bookmarkStart w:id="4" w:name="_Toc65163852"/>
      <w:r w:rsidRPr="00AB548C">
        <w:rPr>
          <w:sz w:val="22"/>
        </w:rPr>
        <w:t>Bayerisches Staatsministerium für</w:t>
      </w:r>
      <w:r>
        <w:rPr>
          <w:sz w:val="22"/>
        </w:rPr>
        <w:t xml:space="preserve"> Unterricht und Kultus, Ref. IV.7</w:t>
      </w:r>
      <w:bookmarkEnd w:id="2"/>
      <w:bookmarkEnd w:id="3"/>
      <w:bookmarkEnd w:id="4"/>
    </w:p>
    <w:p w14:paraId="4549595F" w14:textId="77777777" w:rsidR="001E6D1D" w:rsidRDefault="009F6723" w:rsidP="009F6723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rau </w:t>
      </w:r>
      <w:r w:rsidR="00DA487F">
        <w:rPr>
          <w:sz w:val="22"/>
          <w:szCs w:val="22"/>
        </w:rPr>
        <w:t>Leitende Ministerialrätin Gabriele Kiermeier</w:t>
      </w:r>
    </w:p>
    <w:p w14:paraId="29F67086" w14:textId="77777777" w:rsidR="001E6D1D" w:rsidRDefault="001E6D1D" w:rsidP="009F6723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9" w:history="1">
        <w:r w:rsidR="00C96304">
          <w:rPr>
            <w:rStyle w:val="Hyperlink"/>
            <w:sz w:val="22"/>
            <w:szCs w:val="22"/>
          </w:rPr>
          <w:t>erhebungen@stmuk</w:t>
        </w:r>
        <w:r w:rsidR="00CA5AA8" w:rsidRPr="00C334AF">
          <w:rPr>
            <w:rStyle w:val="Hyperlink"/>
            <w:sz w:val="22"/>
            <w:szCs w:val="22"/>
          </w:rPr>
          <w:t>.bayern.de</w:t>
        </w:r>
      </w:hyperlink>
    </w:p>
    <w:p w14:paraId="6E478471" w14:textId="77777777" w:rsidR="00522FFA" w:rsidRPr="0095325E" w:rsidRDefault="00522FFA" w:rsidP="00522FFA">
      <w:pPr>
        <w:jc w:val="both"/>
        <w:outlineLvl w:val="0"/>
        <w:rPr>
          <w:sz w:val="22"/>
          <w:szCs w:val="22"/>
        </w:rPr>
      </w:pPr>
      <w:r w:rsidRPr="0095325E">
        <w:rPr>
          <w:sz w:val="22"/>
          <w:szCs w:val="22"/>
        </w:rPr>
        <w:t xml:space="preserve"> </w:t>
      </w:r>
    </w:p>
    <w:p w14:paraId="48B0D2FE" w14:textId="77777777" w:rsidR="00522FFA" w:rsidRDefault="00522FFA" w:rsidP="00522FFA"/>
    <w:p w14:paraId="429B4280" w14:textId="77777777" w:rsidR="000F3547" w:rsidRDefault="000F3547" w:rsidP="00522FFA"/>
    <w:p w14:paraId="5952F560" w14:textId="77777777" w:rsidR="000F3547" w:rsidRDefault="000F3547" w:rsidP="00522FFA"/>
    <w:p w14:paraId="5E9C4BA6" w14:textId="77777777" w:rsidR="000F3547" w:rsidRDefault="000F3547" w:rsidP="00522FFA"/>
    <w:p w14:paraId="2D0F0F19" w14:textId="77777777" w:rsidR="000F3547" w:rsidRDefault="000F3547" w:rsidP="00522FFA"/>
    <w:p w14:paraId="35C30C39" w14:textId="77777777" w:rsidR="000F3547" w:rsidRDefault="000F3547" w:rsidP="00522FFA"/>
    <w:p w14:paraId="16B8ADE4" w14:textId="77777777" w:rsidR="000F3547" w:rsidRDefault="000F3547" w:rsidP="00522FFA"/>
    <w:p w14:paraId="45F3CCBC" w14:textId="77777777" w:rsidR="000F3547" w:rsidRDefault="000F3547" w:rsidP="00522FFA"/>
    <w:p w14:paraId="35021806" w14:textId="77777777" w:rsidR="000F3547" w:rsidRDefault="000F3547" w:rsidP="00522FFA"/>
    <w:p w14:paraId="137DF2EA" w14:textId="2F5DD39A" w:rsidR="000F3547" w:rsidRDefault="000F3547" w:rsidP="00522FFA"/>
    <w:p w14:paraId="04D1860E" w14:textId="7DAC8365" w:rsidR="001E520C" w:rsidRDefault="001E520C" w:rsidP="00522F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0F3547" w:rsidRPr="000F3547" w14:paraId="4D0278D0" w14:textId="77777777" w:rsidTr="000F3547">
        <w:tc>
          <w:tcPr>
            <w:tcW w:w="9212" w:type="dxa"/>
            <w:shd w:val="clear" w:color="auto" w:fill="D9D9D9"/>
          </w:tcPr>
          <w:p w14:paraId="61DCAF75" w14:textId="77777777" w:rsidR="000F3547" w:rsidRPr="000F3547" w:rsidRDefault="000F3547" w:rsidP="000F3547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r w:rsidRPr="000F3547">
              <w:rPr>
                <w:b/>
                <w:bCs/>
                <w:kern w:val="32"/>
                <w:szCs w:val="32"/>
              </w:rPr>
              <w:lastRenderedPageBreak/>
              <w:t xml:space="preserve">Beiblatt Verarbeitungstätigkeit </w:t>
            </w:r>
          </w:p>
          <w:p w14:paraId="6A43FB09" w14:textId="77777777" w:rsidR="000F3547" w:rsidRPr="000F3547" w:rsidRDefault="000F3547" w:rsidP="000F3547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Cs w:val="32"/>
              </w:rPr>
            </w:pPr>
            <w:r w:rsidRPr="000F3547">
              <w:rPr>
                <w:b/>
                <w:bCs/>
                <w:kern w:val="32"/>
                <w:szCs w:val="32"/>
              </w:rPr>
              <w:t>(dieses ersetzt nicht die ausführliche Vorhabensbeschreibung!)</w:t>
            </w:r>
          </w:p>
        </w:tc>
      </w:tr>
    </w:tbl>
    <w:p w14:paraId="72E196A8" w14:textId="77777777" w:rsidR="000F3547" w:rsidRPr="000F3547" w:rsidRDefault="000F3547" w:rsidP="000F3547">
      <w:pPr>
        <w:rPr>
          <w:sz w:val="18"/>
          <w:szCs w:val="20"/>
        </w:rPr>
      </w:pPr>
    </w:p>
    <w:p w14:paraId="535D95BA" w14:textId="77777777" w:rsidR="000F3547" w:rsidRPr="000F3547" w:rsidRDefault="000F3547" w:rsidP="000F3547">
      <w:pPr>
        <w:jc w:val="center"/>
        <w:rPr>
          <w:sz w:val="18"/>
          <w:szCs w:val="20"/>
        </w:rPr>
      </w:pPr>
      <w:r w:rsidRPr="000F3547">
        <w:rPr>
          <w:sz w:val="18"/>
          <w:szCs w:val="20"/>
        </w:rPr>
        <w:t>(</w:t>
      </w:r>
      <w:r w:rsidRPr="000F3547">
        <w:rPr>
          <w:sz w:val="18"/>
          <w:szCs w:val="20"/>
          <w:u w:val="single"/>
        </w:rPr>
        <w:t>bitte vollständig ausfüllen</w:t>
      </w:r>
      <w:r w:rsidRPr="000F3547">
        <w:rPr>
          <w:sz w:val="18"/>
          <w:szCs w:val="20"/>
        </w:rPr>
        <w:t>)</w:t>
      </w:r>
    </w:p>
    <w:p w14:paraId="4845F396" w14:textId="77777777" w:rsidR="000F3547" w:rsidRPr="000F3547" w:rsidRDefault="000F3547" w:rsidP="000F3547">
      <w:pPr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155"/>
      </w:tblGrid>
      <w:tr w:rsidR="000F3547" w:rsidRPr="000F3547" w14:paraId="2BE3E066" w14:textId="77777777" w:rsidTr="000F3547">
        <w:trPr>
          <w:trHeight w:val="678"/>
        </w:trPr>
        <w:tc>
          <w:tcPr>
            <w:tcW w:w="2666" w:type="dxa"/>
            <w:shd w:val="clear" w:color="auto" w:fill="auto"/>
          </w:tcPr>
          <w:p w14:paraId="3E9E945D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 xml:space="preserve">Verantwortlicher (ggf. offizielle Bezeichnung der Institution; </w:t>
            </w:r>
          </w:p>
          <w:p w14:paraId="64AE8993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ggf. Kontaktdaten des Datenschutzbeauftragten</w:t>
            </w:r>
          </w:p>
          <w:p w14:paraId="16E0CBC9" w14:textId="77777777" w:rsidR="000F3547" w:rsidRPr="000F3547" w:rsidRDefault="000F3547" w:rsidP="00C117A0">
            <w:pPr>
              <w:rPr>
                <w:sz w:val="14"/>
                <w:szCs w:val="16"/>
              </w:rPr>
            </w:pPr>
            <w:r w:rsidRPr="000F3547">
              <w:rPr>
                <w:sz w:val="14"/>
                <w:szCs w:val="16"/>
              </w:rPr>
              <w:t>(Name, Institution, [Mail-] Adresse</w:t>
            </w:r>
            <w:r w:rsidR="00C117A0">
              <w:rPr>
                <w:sz w:val="14"/>
                <w:szCs w:val="16"/>
              </w:rPr>
              <w:t>)</w:t>
            </w:r>
            <w:r w:rsidR="00C117A0">
              <w:rPr>
                <w:rStyle w:val="Funotenzeichen"/>
                <w:b/>
                <w:sz w:val="18"/>
                <w:szCs w:val="20"/>
              </w:rPr>
              <w:footnoteReference w:id="1"/>
            </w:r>
          </w:p>
        </w:tc>
        <w:tc>
          <w:tcPr>
            <w:tcW w:w="6155" w:type="dxa"/>
            <w:shd w:val="clear" w:color="auto" w:fill="auto"/>
          </w:tcPr>
          <w:p w14:paraId="48F68967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tragsteller(in) </w:t>
            </w:r>
          </w:p>
          <w:p w14:paraId="350214C7" w14:textId="77777777" w:rsidR="000F3547" w:rsidRPr="000F3547" w:rsidRDefault="000F3547" w:rsidP="000F3547">
            <w:pPr>
              <w:tabs>
                <w:tab w:val="left" w:pos="312"/>
              </w:tabs>
              <w:rPr>
                <w:sz w:val="20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 Stelle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00585D1F" w14:textId="77777777" w:rsidTr="000F3547">
        <w:tc>
          <w:tcPr>
            <w:tcW w:w="2666" w:type="dxa"/>
            <w:shd w:val="clear" w:color="auto" w:fill="auto"/>
          </w:tcPr>
          <w:p w14:paraId="6024752E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Zwecke der Verarbeitung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71B05487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textliche Beschreibung des Erhebungszwecks]"/>
                  </w:textInput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[textliche Beschreibung des Erhebungszwecks]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4A7B1B0" w14:textId="77777777" w:rsidR="000F3547" w:rsidRPr="000F3547" w:rsidRDefault="000F3547" w:rsidP="000F3547">
            <w:pPr>
              <w:rPr>
                <w:sz w:val="20"/>
                <w:szCs w:val="22"/>
              </w:rPr>
            </w:pPr>
          </w:p>
        </w:tc>
      </w:tr>
      <w:tr w:rsidR="000F3547" w:rsidRPr="000F3547" w14:paraId="4B42FA43" w14:textId="77777777" w:rsidTr="000F3547">
        <w:tc>
          <w:tcPr>
            <w:tcW w:w="2666" w:type="dxa"/>
            <w:shd w:val="clear" w:color="auto" w:fill="auto"/>
          </w:tcPr>
          <w:p w14:paraId="58F919DE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Rechtsgrundlage für die Verarbeitung zu dem o.g. Zweck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67624EE9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Einwilligung (Art. 6 Abs. 1 a) DSGVO)</w:t>
            </w:r>
          </w:p>
          <w:p w14:paraId="417A3323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, und zwar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08088E2D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20"/>
                <w:szCs w:val="22"/>
              </w:rPr>
            </w:pPr>
          </w:p>
        </w:tc>
      </w:tr>
      <w:tr w:rsidR="000F3547" w:rsidRPr="000F3547" w14:paraId="5844ABA2" w14:textId="77777777" w:rsidTr="000F3547">
        <w:tc>
          <w:tcPr>
            <w:tcW w:w="2666" w:type="dxa"/>
            <w:shd w:val="clear" w:color="auto" w:fill="auto"/>
          </w:tcPr>
          <w:p w14:paraId="6387B2BB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Besondere Kategorien personenbezogener Daten; Daten über Strafrechtliche Verurteilungen und Straftaten; Bild- und Tonaufnahmen</w:t>
            </w:r>
          </w:p>
        </w:tc>
        <w:tc>
          <w:tcPr>
            <w:tcW w:w="6155" w:type="dxa"/>
            <w:shd w:val="clear" w:color="auto" w:fill="auto"/>
          </w:tcPr>
          <w:p w14:paraId="67E09A54" w14:textId="77777777" w:rsidR="000F3547" w:rsidRPr="000F3547" w:rsidRDefault="000F3547" w:rsidP="000F3547">
            <w:pPr>
              <w:tabs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Es werden Daten erhoben, die in der Einwilligungserklärung ausdrücklich erwähnt werden müssen:</w:t>
            </w:r>
          </w:p>
          <w:p w14:paraId="2E8D8606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Besondere Kategorien personenbezogener Daten i.S.d. Art.9 DSGVO , und zwar: </w:t>
            </w:r>
            <w:r w:rsidRPr="000F3547">
              <w:rPr>
                <w:sz w:val="16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TEXT </w:instrText>
            </w:r>
            <w:r w:rsidRPr="000F3547">
              <w:rPr>
                <w:sz w:val="16"/>
                <w:szCs w:val="22"/>
              </w:rPr>
            </w:r>
            <w:r w:rsidRPr="000F3547">
              <w:rPr>
                <w:sz w:val="16"/>
                <w:szCs w:val="22"/>
              </w:rPr>
              <w:fldChar w:fldCharType="separate"/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Pr="000F3547">
              <w:rPr>
                <w:sz w:val="16"/>
                <w:szCs w:val="22"/>
              </w:rPr>
              <w:fldChar w:fldCharType="end"/>
            </w:r>
          </w:p>
          <w:p w14:paraId="065B512D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ab/>
              <w:t>Daten über strafrechtliche Verurteilungen und Straftaten (Art. 10 DSGVO)</w:t>
            </w:r>
          </w:p>
          <w:p w14:paraId="7845D947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Bild- und Tonaufnahmen</w:t>
            </w:r>
          </w:p>
          <w:p w14:paraId="2AAD5FE5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trifft nicht zu</w:t>
            </w:r>
          </w:p>
        </w:tc>
      </w:tr>
      <w:tr w:rsidR="000F3547" w:rsidRPr="000F3547" w14:paraId="1B7E7ED7" w14:textId="77777777" w:rsidTr="000F3547">
        <w:tc>
          <w:tcPr>
            <w:tcW w:w="2666" w:type="dxa"/>
            <w:shd w:val="clear" w:color="auto" w:fill="auto"/>
          </w:tcPr>
          <w:p w14:paraId="5D793EB7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Ablauf der Erhebung</w:t>
            </w:r>
          </w:p>
          <w:p w14:paraId="0F67DCA8" w14:textId="77777777" w:rsidR="000F3547" w:rsidRPr="000F3547" w:rsidRDefault="000F3547" w:rsidP="000F3547">
            <w:pPr>
              <w:rPr>
                <w:sz w:val="14"/>
                <w:szCs w:val="16"/>
              </w:rPr>
            </w:pPr>
            <w:r w:rsidRPr="000F3547">
              <w:rPr>
                <w:sz w:val="14"/>
                <w:szCs w:val="16"/>
              </w:rPr>
              <w:t>(mehrere Antworten möglich)</w:t>
            </w:r>
          </w:p>
        </w:tc>
        <w:tc>
          <w:tcPr>
            <w:tcW w:w="6155" w:type="dxa"/>
            <w:shd w:val="clear" w:color="auto" w:fill="auto"/>
          </w:tcPr>
          <w:p w14:paraId="1E88DB45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Online-Befragung</w:t>
            </w:r>
          </w:p>
          <w:p w14:paraId="0350AF6D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Papierfragebogen</w:t>
            </w:r>
          </w:p>
          <w:p w14:paraId="4966956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Leitfadeninterviews mit manueller Aufzeichnung</w:t>
            </w:r>
          </w:p>
          <w:p w14:paraId="7F7E8215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Leitfadeninterviews mit Tonaufnahme</w:t>
            </w:r>
          </w:p>
          <w:p w14:paraId="33516587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Leitfadeninterviews mit Bild- und Tonaufnahme</w:t>
            </w:r>
          </w:p>
          <w:p w14:paraId="54B0B64C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, und zwar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A4E5BAD" w14:textId="77777777" w:rsidR="000F3547" w:rsidRPr="000F3547" w:rsidRDefault="000F3547" w:rsidP="000F3547">
            <w:pPr>
              <w:tabs>
                <w:tab w:val="left" w:pos="312"/>
                <w:tab w:val="left" w:pos="1659"/>
              </w:tabs>
              <w:rPr>
                <w:sz w:val="16"/>
                <w:szCs w:val="22"/>
              </w:rPr>
            </w:pPr>
          </w:p>
          <w:p w14:paraId="4B1FBC10" w14:textId="77777777" w:rsidR="000F3547" w:rsidRPr="000F3547" w:rsidRDefault="000F3547" w:rsidP="000F3547">
            <w:pPr>
              <w:tabs>
                <w:tab w:val="left" w:pos="312"/>
              </w:tabs>
              <w:rPr>
                <w:sz w:val="20"/>
                <w:szCs w:val="22"/>
              </w:rPr>
            </w:pPr>
            <w:r w:rsidRPr="000F3547">
              <w:rPr>
                <w:sz w:val="16"/>
                <w:szCs w:val="22"/>
              </w:rPr>
              <w:t>Das Verfahren wird in den Anlagen näher beschrieben, die Betroffenen werden vorab entsprechend informiert.</w:t>
            </w:r>
          </w:p>
        </w:tc>
      </w:tr>
      <w:tr w:rsidR="000F3547" w:rsidRPr="000F3547" w14:paraId="6CBD6AE9" w14:textId="77777777" w:rsidTr="000F3547">
        <w:tc>
          <w:tcPr>
            <w:tcW w:w="2666" w:type="dxa"/>
            <w:shd w:val="clear" w:color="auto" w:fill="auto"/>
          </w:tcPr>
          <w:p w14:paraId="5ED4CD74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Kategorien betroffener Personen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  <w:r w:rsidRPr="000F3547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6155" w:type="dxa"/>
            <w:shd w:val="clear" w:color="auto" w:fill="auto"/>
          </w:tcPr>
          <w:p w14:paraId="24DAC2B2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Die erhobenen Daten betreffen folgenden Personenkreis:</w:t>
            </w:r>
          </w:p>
          <w:p w14:paraId="776BDB30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Schülerinnen/Schüler</w:t>
            </w:r>
          </w:p>
          <w:p w14:paraId="7FC4A6F0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Erziehungsberechtigte</w:t>
            </w:r>
          </w:p>
          <w:p w14:paraId="3645319C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Schulleiter, Lehrkräfte, Schulpersonal</w:t>
            </w:r>
          </w:p>
          <w:p w14:paraId="178D013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ndere Personen, und zwar: </w:t>
            </w:r>
            <w:r w:rsidRPr="000F3547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7748921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</w:tc>
      </w:tr>
      <w:tr w:rsidR="000F3547" w:rsidRPr="000F3547" w14:paraId="76F32710" w14:textId="77777777" w:rsidTr="000F3547">
        <w:tc>
          <w:tcPr>
            <w:tcW w:w="2666" w:type="dxa"/>
            <w:shd w:val="clear" w:color="auto" w:fill="auto"/>
          </w:tcPr>
          <w:p w14:paraId="39BB6821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Erhebung der personenbezogenen Daten</w:t>
            </w:r>
          </w:p>
        </w:tc>
        <w:tc>
          <w:tcPr>
            <w:tcW w:w="6155" w:type="dxa"/>
            <w:shd w:val="clear" w:color="auto" w:fill="auto"/>
          </w:tcPr>
          <w:p w14:paraId="65967AA6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beim Betroffenen</w:t>
            </w:r>
          </w:p>
          <w:p w14:paraId="58EC2924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bei einem Dritten</w:t>
            </w:r>
          </w:p>
        </w:tc>
      </w:tr>
      <w:tr w:rsidR="000F3547" w:rsidRPr="000F3547" w14:paraId="218B840E" w14:textId="77777777" w:rsidTr="000F3547">
        <w:trPr>
          <w:trHeight w:val="136"/>
        </w:trPr>
        <w:tc>
          <w:tcPr>
            <w:tcW w:w="2666" w:type="dxa"/>
            <w:vMerge w:val="restart"/>
            <w:shd w:val="clear" w:color="auto" w:fill="auto"/>
          </w:tcPr>
          <w:p w14:paraId="692E7A9C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 xml:space="preserve">Empfänger oder Kategorien von Empfängern </w:t>
            </w:r>
            <w:r w:rsidRPr="000F3547">
              <w:rPr>
                <w:sz w:val="18"/>
                <w:szCs w:val="20"/>
              </w:rPr>
              <w:t>(einschließlich Auftragsverarbeiter, interne Empfänger, Empfänger in Drittländern oder internationalen Organisationen)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37229ECB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Es finden keine Datenübermittlungen an Dritte (andere als die o.g. verarbeitende Stelle) statt </w:t>
            </w:r>
          </w:p>
          <w:p w14:paraId="4632AFB5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Es finden Datenübermittlungen an folgende Stelle(-n) statt: </w:t>
            </w:r>
          </w:p>
        </w:tc>
      </w:tr>
      <w:tr w:rsidR="000F3547" w:rsidRPr="000F3547" w14:paraId="590D1A6F" w14:textId="77777777" w:rsidTr="000F3547">
        <w:trPr>
          <w:trHeight w:val="136"/>
        </w:trPr>
        <w:tc>
          <w:tcPr>
            <w:tcW w:w="2666" w:type="dxa"/>
            <w:vMerge/>
            <w:shd w:val="clear" w:color="auto" w:fill="auto"/>
          </w:tcPr>
          <w:p w14:paraId="0055C3A3" w14:textId="77777777" w:rsidR="000F3547" w:rsidRPr="000F3547" w:rsidRDefault="000F3547" w:rsidP="000F3547">
            <w:pPr>
              <w:rPr>
                <w:sz w:val="18"/>
                <w:szCs w:val="20"/>
              </w:rPr>
            </w:pPr>
          </w:p>
        </w:tc>
        <w:tc>
          <w:tcPr>
            <w:tcW w:w="6155" w:type="dxa"/>
            <w:shd w:val="clear" w:color="auto" w:fill="auto"/>
          </w:tcPr>
          <w:p w14:paraId="753F00AE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Art des Empfängers:</w:t>
            </w:r>
          </w:p>
          <w:p w14:paraId="0D0A0375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Interner Empfänger</w:t>
            </w:r>
          </w:p>
          <w:p w14:paraId="5433651D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Auftragsverarbeiter</w:t>
            </w:r>
          </w:p>
          <w:p w14:paraId="52BAD98F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Sonstiger externer Empfänger</w:t>
            </w:r>
          </w:p>
          <w:p w14:paraId="65391C7D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</w:p>
          <w:p w14:paraId="5B06C392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 xml:space="preserve">Empfänger: </w:t>
            </w:r>
          </w:p>
          <w:p w14:paraId="2D89A1EA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4155ABD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1246B824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Gegenstand der Übermittlung:</w:t>
            </w:r>
          </w:p>
          <w:p w14:paraId="3E12E863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7669F75A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5A432C48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Zweck:</w:t>
            </w:r>
          </w:p>
          <w:p w14:paraId="5E06B845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42D82168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</w:p>
          <w:p w14:paraId="788673A9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Rechtsgrundlage:</w:t>
            </w:r>
          </w:p>
          <w:p w14:paraId="59101547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639988B8" w14:textId="77777777" w:rsidTr="000F3547">
        <w:trPr>
          <w:trHeight w:val="136"/>
        </w:trPr>
        <w:tc>
          <w:tcPr>
            <w:tcW w:w="2666" w:type="dxa"/>
            <w:vMerge/>
            <w:shd w:val="clear" w:color="auto" w:fill="auto"/>
          </w:tcPr>
          <w:p w14:paraId="66BC05C3" w14:textId="77777777" w:rsidR="000F3547" w:rsidRPr="000F3547" w:rsidRDefault="000F3547" w:rsidP="000F3547">
            <w:pPr>
              <w:rPr>
                <w:sz w:val="18"/>
                <w:szCs w:val="20"/>
              </w:rPr>
            </w:pPr>
          </w:p>
        </w:tc>
        <w:tc>
          <w:tcPr>
            <w:tcW w:w="6155" w:type="dxa"/>
            <w:shd w:val="clear" w:color="auto" w:fill="auto"/>
          </w:tcPr>
          <w:p w14:paraId="56360A31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Art des Empfängers:</w:t>
            </w:r>
          </w:p>
          <w:p w14:paraId="7231D968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Interner Empfänger</w:t>
            </w:r>
          </w:p>
          <w:p w14:paraId="7D6E624A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Auftragsverarbeiter</w:t>
            </w:r>
          </w:p>
          <w:p w14:paraId="0EBDA64C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Sonstiger externer Empfänger</w:t>
            </w:r>
          </w:p>
          <w:p w14:paraId="1CA17D5D" w14:textId="77777777" w:rsidR="000F3547" w:rsidRPr="000F3547" w:rsidRDefault="000F3547" w:rsidP="000F3547">
            <w:pPr>
              <w:tabs>
                <w:tab w:val="left" w:pos="312"/>
                <w:tab w:val="left" w:pos="5712"/>
              </w:tabs>
              <w:ind w:left="312"/>
              <w:rPr>
                <w:sz w:val="16"/>
                <w:szCs w:val="22"/>
              </w:rPr>
            </w:pPr>
          </w:p>
          <w:p w14:paraId="7A5324C2" w14:textId="77777777" w:rsidR="00FF1231" w:rsidRDefault="00FF1231" w:rsidP="000F3547">
            <w:pPr>
              <w:ind w:left="312"/>
              <w:rPr>
                <w:sz w:val="16"/>
                <w:szCs w:val="22"/>
              </w:rPr>
            </w:pPr>
          </w:p>
          <w:p w14:paraId="62B62DB8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lastRenderedPageBreak/>
              <w:t xml:space="preserve">Empfänger: </w:t>
            </w:r>
          </w:p>
          <w:p w14:paraId="0204E6CE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1172316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</w:p>
          <w:p w14:paraId="3FA9C9F4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Gegenstand der Übermittlung:</w:t>
            </w:r>
          </w:p>
          <w:p w14:paraId="6FB560A4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1C496CF7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47E5FD19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Zweck:</w:t>
            </w:r>
          </w:p>
          <w:p w14:paraId="5D2B78DA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67C83C0D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</w:p>
          <w:p w14:paraId="07B4BE67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Rechtsgrundlage:</w:t>
            </w:r>
          </w:p>
          <w:p w14:paraId="3BF93CAD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11E57D19" w14:textId="77777777" w:rsidTr="000F3547">
        <w:tc>
          <w:tcPr>
            <w:tcW w:w="2666" w:type="dxa"/>
            <w:shd w:val="clear" w:color="auto" w:fill="auto"/>
          </w:tcPr>
          <w:p w14:paraId="141EECD0" w14:textId="77777777" w:rsidR="000F3547" w:rsidRPr="000F3547" w:rsidRDefault="000F3547" w:rsidP="000F3547">
            <w:pPr>
              <w:rPr>
                <w:b/>
                <w:sz w:val="18"/>
                <w:szCs w:val="18"/>
                <w:vertAlign w:val="superscript"/>
              </w:rPr>
            </w:pPr>
            <w:r w:rsidRPr="000F3547">
              <w:rPr>
                <w:b/>
                <w:sz w:val="18"/>
                <w:szCs w:val="18"/>
              </w:rPr>
              <w:lastRenderedPageBreak/>
              <w:t>Falls zutreffend: Übermittlungen von personenbezogenen Daten an ein Drittland oder an eine internationale Organisation</w:t>
            </w:r>
            <w:r w:rsidRPr="000F354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016FA59B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 xml:space="preserve">Drittland oder internationale Organisation: </w:t>
            </w:r>
          </w:p>
          <w:p w14:paraId="3330EE12" w14:textId="77777777" w:rsidR="000F3547" w:rsidRPr="000F3547" w:rsidRDefault="000F3547" w:rsidP="000F3547">
            <w:pPr>
              <w:ind w:left="312"/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7729FC4F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</w:p>
          <w:p w14:paraId="20C14AE4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Geeignete Garantien im Falle einer Übermittlung nach Art. 49 Abs. 1 Unterabsatz 2 DSGVO:</w:t>
            </w:r>
          </w:p>
          <w:p w14:paraId="3262C327" w14:textId="77777777" w:rsidR="000F3547" w:rsidRPr="000F3547" w:rsidRDefault="000F3547" w:rsidP="000F3547">
            <w:pPr>
              <w:ind w:left="312"/>
              <w:rPr>
                <w:sz w:val="16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</w:tc>
      </w:tr>
      <w:tr w:rsidR="000F3547" w:rsidRPr="000F3547" w14:paraId="3EB5B0E2" w14:textId="77777777" w:rsidTr="000F3547">
        <w:tc>
          <w:tcPr>
            <w:tcW w:w="2666" w:type="dxa"/>
            <w:shd w:val="clear" w:color="auto" w:fill="auto"/>
          </w:tcPr>
          <w:p w14:paraId="2BFCD7F6" w14:textId="77777777" w:rsidR="000F3547" w:rsidRPr="000F3547" w:rsidRDefault="000F3547" w:rsidP="000F3547">
            <w:pPr>
              <w:rPr>
                <w:b/>
                <w:sz w:val="14"/>
                <w:szCs w:val="16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Vorgesehene Dauer der Speicherung bis zur Löschung / Anonymisierung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1DF5D4D5" w14:textId="77777777" w:rsidR="000F3547" w:rsidRPr="000F3547" w:rsidRDefault="000F3547" w:rsidP="000F3547">
            <w:pPr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Die erhobenen Datensätze werden gespeichert bis (Angabe des Endda</w:t>
            </w:r>
            <w:r w:rsidR="00C117A0">
              <w:rPr>
                <w:sz w:val="16"/>
                <w:szCs w:val="22"/>
              </w:rPr>
              <w:t>tums oder einer Zeitspanne, z.</w:t>
            </w:r>
            <w:r w:rsidRPr="000F3547">
              <w:rPr>
                <w:sz w:val="16"/>
                <w:szCs w:val="22"/>
              </w:rPr>
              <w:t>B. 1 Monat nach Abschluss der Erhebung)</w:t>
            </w:r>
          </w:p>
          <w:p w14:paraId="7AF2A865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="009F665C">
              <w:rPr>
                <w:noProof/>
                <w:sz w:val="20"/>
                <w:szCs w:val="22"/>
              </w:rPr>
              <w:t> 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4A3333A9" w14:textId="77777777" w:rsidR="000F3547" w:rsidRPr="000F3547" w:rsidRDefault="000F3547" w:rsidP="000F3547">
            <w:pPr>
              <w:rPr>
                <w:sz w:val="16"/>
                <w:szCs w:val="22"/>
              </w:rPr>
            </w:pPr>
          </w:p>
          <w:p w14:paraId="2951B5BC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16"/>
                <w:szCs w:val="22"/>
              </w:rPr>
              <w:t>Das Verfahren wird in den Anlagen näher beschrieben, die Betroffenen werden vorab entsprechend informiert.</w:t>
            </w:r>
          </w:p>
        </w:tc>
      </w:tr>
      <w:tr w:rsidR="000F3547" w:rsidRPr="000F3547" w14:paraId="03211AAF" w14:textId="77777777" w:rsidTr="000F3547">
        <w:tc>
          <w:tcPr>
            <w:tcW w:w="2666" w:type="dxa"/>
            <w:shd w:val="clear" w:color="auto" w:fill="auto"/>
          </w:tcPr>
          <w:p w14:paraId="5B4FA1CC" w14:textId="77777777" w:rsidR="000F3547" w:rsidRPr="000F3547" w:rsidRDefault="000F3547" w:rsidP="000F3547">
            <w:pPr>
              <w:rPr>
                <w:b/>
                <w:sz w:val="18"/>
                <w:szCs w:val="20"/>
                <w:vertAlign w:val="superscript"/>
              </w:rPr>
            </w:pPr>
            <w:r w:rsidRPr="000F3547">
              <w:rPr>
                <w:b/>
                <w:sz w:val="18"/>
                <w:szCs w:val="20"/>
              </w:rPr>
              <w:t>Allgemeine Beschreibung der technischen und organisatorischen Maßnahmen gemäß Art. 32 DSGVO, soweit den Ablauf der Erhebung an der Schule betreffend</w:t>
            </w:r>
            <w:r w:rsidRPr="000F3547">
              <w:rPr>
                <w:b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6155" w:type="dxa"/>
            <w:shd w:val="clear" w:color="auto" w:fill="auto"/>
          </w:tcPr>
          <w:p w14:paraId="18FEE4D4" w14:textId="77777777" w:rsidR="000F3547" w:rsidRPr="000F3547" w:rsidRDefault="000F3547" w:rsidP="000F3547">
            <w:pPr>
              <w:rPr>
                <w:sz w:val="20"/>
                <w:szCs w:val="22"/>
              </w:rPr>
            </w:pPr>
            <w:r w:rsidRPr="000F3547">
              <w:rPr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textliche Beschreibung des Erhebungszwecks]"/>
                  </w:textInput>
                </w:ffData>
              </w:fldChar>
            </w:r>
            <w:r w:rsidRPr="000F3547">
              <w:rPr>
                <w:sz w:val="20"/>
                <w:szCs w:val="22"/>
              </w:rPr>
              <w:instrText xml:space="preserve"> FORMTEXT </w:instrText>
            </w:r>
            <w:r w:rsidRPr="000F3547">
              <w:rPr>
                <w:sz w:val="20"/>
                <w:szCs w:val="22"/>
              </w:rPr>
            </w:r>
            <w:r w:rsidRPr="000F3547">
              <w:rPr>
                <w:sz w:val="20"/>
                <w:szCs w:val="22"/>
              </w:rPr>
              <w:fldChar w:fldCharType="separate"/>
            </w:r>
            <w:r w:rsidR="009F665C">
              <w:rPr>
                <w:noProof/>
                <w:sz w:val="20"/>
                <w:szCs w:val="22"/>
              </w:rPr>
              <w:t>[textliche Beschreibung des Erhebungszwecks]</w:t>
            </w:r>
            <w:r w:rsidRPr="000F3547">
              <w:rPr>
                <w:sz w:val="20"/>
                <w:szCs w:val="22"/>
              </w:rPr>
              <w:fldChar w:fldCharType="end"/>
            </w:r>
          </w:p>
          <w:p w14:paraId="059D6B11" w14:textId="77777777" w:rsidR="000F3547" w:rsidRPr="000F3547" w:rsidRDefault="000F3547" w:rsidP="000F3547">
            <w:pPr>
              <w:tabs>
                <w:tab w:val="left" w:pos="312"/>
              </w:tabs>
              <w:ind w:left="370" w:hanging="370"/>
              <w:rPr>
                <w:sz w:val="16"/>
                <w:szCs w:val="22"/>
              </w:rPr>
            </w:pPr>
          </w:p>
        </w:tc>
      </w:tr>
      <w:tr w:rsidR="000F3547" w:rsidRPr="000F3547" w14:paraId="763967C6" w14:textId="77777777" w:rsidTr="000F3547">
        <w:trPr>
          <w:trHeight w:val="1041"/>
        </w:trPr>
        <w:tc>
          <w:tcPr>
            <w:tcW w:w="2666" w:type="dxa"/>
            <w:shd w:val="clear" w:color="auto" w:fill="auto"/>
          </w:tcPr>
          <w:p w14:paraId="28096532" w14:textId="77777777" w:rsidR="000F3547" w:rsidRPr="000F3547" w:rsidRDefault="000F3547" w:rsidP="000F3547">
            <w:pPr>
              <w:rPr>
                <w:b/>
                <w:sz w:val="14"/>
                <w:szCs w:val="16"/>
              </w:rPr>
            </w:pPr>
            <w:r w:rsidRPr="000F3547">
              <w:rPr>
                <w:b/>
                <w:sz w:val="18"/>
                <w:szCs w:val="20"/>
              </w:rPr>
              <w:t xml:space="preserve">Grundsätze für die Verarbeitung personenbezogener Daten </w:t>
            </w:r>
          </w:p>
        </w:tc>
        <w:tc>
          <w:tcPr>
            <w:tcW w:w="6155" w:type="dxa"/>
            <w:shd w:val="clear" w:color="auto" w:fill="auto"/>
          </w:tcPr>
          <w:p w14:paraId="0B7BFCCC" w14:textId="77777777" w:rsidR="000F3547" w:rsidRPr="000F3547" w:rsidRDefault="000F3547" w:rsidP="000F3547">
            <w:pPr>
              <w:tabs>
                <w:tab w:val="left" w:pos="312"/>
              </w:tabs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(bei der Einbeziehung nicht-öffentlicher Stellen in die Erhebung, Verarbeitung und Nutzung der erhobenen Daten)</w:t>
            </w:r>
          </w:p>
          <w:p w14:paraId="2E9DC91F" w14:textId="77777777" w:rsidR="000F3547" w:rsidRPr="000F3547" w:rsidRDefault="000F3547" w:rsidP="000F3547">
            <w:pPr>
              <w:tabs>
                <w:tab w:val="left" w:pos="3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lle mit der Verarbeitung personenbezogener Daten befassten Personen sind über die Grundsätze für die Verarbeitung personenbezogener Daten sowie die Sicherheit der Verarbeitung unterrichtet (Art. 5 Abs. 2, Art. 24, Art. 32 DSGVO). </w:t>
            </w:r>
          </w:p>
        </w:tc>
      </w:tr>
      <w:tr w:rsidR="000F3547" w:rsidRPr="000F3547" w14:paraId="0A4B8E72" w14:textId="77777777" w:rsidTr="000F3547">
        <w:trPr>
          <w:trHeight w:val="1041"/>
        </w:trPr>
        <w:tc>
          <w:tcPr>
            <w:tcW w:w="2666" w:type="dxa"/>
            <w:shd w:val="clear" w:color="auto" w:fill="auto"/>
          </w:tcPr>
          <w:p w14:paraId="134F1C01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Einwilligungen</w:t>
            </w:r>
          </w:p>
        </w:tc>
        <w:tc>
          <w:tcPr>
            <w:tcW w:w="6155" w:type="dxa"/>
            <w:shd w:val="clear" w:color="auto" w:fill="auto"/>
          </w:tcPr>
          <w:p w14:paraId="5CF21C9E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>Für alle Betroffenen sind Informationsschreiben und – soweit erforderlich – schriftliche Einwilligungserklärungen vorgesehen und als Anlage den Antragsunterlagen beigelegt.</w:t>
            </w:r>
          </w:p>
          <w:p w14:paraId="4F40B376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  <w:p w14:paraId="00319C73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</w:t>
            </w:r>
            <w:r w:rsidRPr="000F3547">
              <w:rPr>
                <w:sz w:val="16"/>
                <w:szCs w:val="22"/>
              </w:rPr>
              <w:tab/>
              <w:t xml:space="preserve">Auf schriftliche Einwilligungserklärungen wurde verzichtet, weil </w:t>
            </w:r>
            <w:r w:rsidRPr="000F3547">
              <w:rPr>
                <w:sz w:val="16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Begründung, warum auf eine schriftliche Einwilligung verzichtet wurde (vgl. Art. 15 Abs. 3 BayDSG)"/>
                  <w:statusText w:type="text" w:val="Begründung, warum auf eine schriftliche Einwilligung verzichtet wurde (vgl. Art. 15 Abs. 3 BayDSG)"/>
                  <w:textInput/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TEXT </w:instrText>
            </w:r>
            <w:r w:rsidRPr="000F3547">
              <w:rPr>
                <w:sz w:val="16"/>
                <w:szCs w:val="22"/>
              </w:rPr>
            </w:r>
            <w:r w:rsidRPr="000F3547">
              <w:rPr>
                <w:sz w:val="16"/>
                <w:szCs w:val="22"/>
              </w:rPr>
              <w:fldChar w:fldCharType="separate"/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="009F665C">
              <w:rPr>
                <w:noProof/>
                <w:sz w:val="16"/>
                <w:szCs w:val="22"/>
              </w:rPr>
              <w:t> </w:t>
            </w:r>
            <w:r w:rsidRPr="000F3547">
              <w:rPr>
                <w:sz w:val="16"/>
                <w:szCs w:val="22"/>
              </w:rPr>
              <w:fldChar w:fldCharType="end"/>
            </w:r>
          </w:p>
        </w:tc>
      </w:tr>
      <w:tr w:rsidR="000F3547" w:rsidRPr="000F3547" w14:paraId="16F79652" w14:textId="77777777" w:rsidTr="000F3547">
        <w:trPr>
          <w:trHeight w:val="1041"/>
        </w:trPr>
        <w:tc>
          <w:tcPr>
            <w:tcW w:w="2666" w:type="dxa"/>
            <w:shd w:val="clear" w:color="auto" w:fill="auto"/>
          </w:tcPr>
          <w:p w14:paraId="0FA45468" w14:textId="77777777" w:rsidR="000F3547" w:rsidRPr="000F3547" w:rsidRDefault="000F3547" w:rsidP="000F3547">
            <w:pPr>
              <w:rPr>
                <w:b/>
                <w:sz w:val="18"/>
                <w:szCs w:val="20"/>
              </w:rPr>
            </w:pPr>
            <w:r w:rsidRPr="000F3547">
              <w:rPr>
                <w:b/>
                <w:sz w:val="18"/>
                <w:szCs w:val="20"/>
              </w:rPr>
              <w:t>Verknüpfung von Erhebungen (Wiederholungsbefragungen etc.)</w:t>
            </w:r>
          </w:p>
        </w:tc>
        <w:tc>
          <w:tcPr>
            <w:tcW w:w="6155" w:type="dxa"/>
            <w:shd w:val="clear" w:color="auto" w:fill="auto"/>
          </w:tcPr>
          <w:p w14:paraId="2E46C2FC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t>Eine Verknüpfung mehrerer Erhebungen oder Erhebungsteile ist</w:t>
            </w:r>
          </w:p>
          <w:p w14:paraId="6BB30464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  <w:p w14:paraId="4DBC536C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nicht vorgesehen.</w:t>
            </w:r>
          </w:p>
          <w:p w14:paraId="4CD9256F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</w:p>
          <w:p w14:paraId="417DECF0" w14:textId="77777777" w:rsidR="000F3547" w:rsidRPr="000F3547" w:rsidRDefault="000F3547" w:rsidP="000F3547">
            <w:pPr>
              <w:tabs>
                <w:tab w:val="left" w:pos="5712"/>
              </w:tabs>
              <w:ind w:left="312" w:hanging="312"/>
              <w:rPr>
                <w:sz w:val="16"/>
                <w:szCs w:val="22"/>
              </w:rPr>
            </w:pPr>
            <w:r w:rsidRPr="000F3547">
              <w:rPr>
                <w:sz w:val="16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547">
              <w:rPr>
                <w:sz w:val="16"/>
                <w:szCs w:val="22"/>
              </w:rPr>
              <w:instrText xml:space="preserve"> FORMCHECKBOX </w:instrText>
            </w:r>
            <w:r w:rsidR="004F7A60">
              <w:rPr>
                <w:sz w:val="16"/>
                <w:szCs w:val="22"/>
              </w:rPr>
            </w:r>
            <w:r w:rsidR="004F7A60">
              <w:rPr>
                <w:sz w:val="16"/>
                <w:szCs w:val="22"/>
              </w:rPr>
              <w:fldChar w:fldCharType="separate"/>
            </w:r>
            <w:r w:rsidRPr="000F3547">
              <w:rPr>
                <w:sz w:val="16"/>
                <w:szCs w:val="22"/>
              </w:rPr>
              <w:fldChar w:fldCharType="end"/>
            </w:r>
            <w:r w:rsidRPr="000F3547">
              <w:rPr>
                <w:sz w:val="16"/>
                <w:szCs w:val="22"/>
              </w:rPr>
              <w:t xml:space="preserve"> vorgesehen und in den Antragsunterlagen näher beschrieben. </w:t>
            </w:r>
            <w:r w:rsidRPr="000F3547">
              <w:rPr>
                <w:sz w:val="16"/>
                <w:szCs w:val="22"/>
              </w:rPr>
              <w:tab/>
            </w:r>
          </w:p>
        </w:tc>
      </w:tr>
    </w:tbl>
    <w:p w14:paraId="334E872E" w14:textId="77777777" w:rsidR="000F3547" w:rsidRPr="000F3547" w:rsidRDefault="000F3547" w:rsidP="000F3547">
      <w:pPr>
        <w:rPr>
          <w:sz w:val="2"/>
          <w:szCs w:val="2"/>
        </w:rPr>
      </w:pPr>
    </w:p>
    <w:p w14:paraId="66A4BCCF" w14:textId="77777777" w:rsidR="000F3547" w:rsidRPr="000F3547" w:rsidRDefault="000F3547" w:rsidP="000F3547">
      <w:pPr>
        <w:rPr>
          <w:sz w:val="2"/>
          <w:szCs w:val="2"/>
        </w:rPr>
      </w:pPr>
    </w:p>
    <w:p w14:paraId="58EC4DE1" w14:textId="77777777" w:rsidR="000F3547" w:rsidRPr="000F3547" w:rsidRDefault="000F3547" w:rsidP="000F3547">
      <w:pPr>
        <w:rPr>
          <w:sz w:val="2"/>
          <w:szCs w:val="2"/>
        </w:rPr>
      </w:pPr>
    </w:p>
    <w:p w14:paraId="7C74942A" w14:textId="77777777" w:rsidR="000F3547" w:rsidRDefault="000F3547" w:rsidP="00522FFA"/>
    <w:p w14:paraId="1F6510E3" w14:textId="77777777" w:rsidR="00522FFA" w:rsidRPr="00522FFA" w:rsidRDefault="00522FFA" w:rsidP="00553465">
      <w:pPr>
        <w:jc w:val="both"/>
        <w:rPr>
          <w:sz w:val="2"/>
          <w:szCs w:val="2"/>
        </w:rPr>
      </w:pPr>
    </w:p>
    <w:p w14:paraId="0345913C" w14:textId="77777777" w:rsidR="00522FFA" w:rsidRDefault="00522FFA" w:rsidP="00553465">
      <w:pPr>
        <w:jc w:val="both"/>
        <w:rPr>
          <w:sz w:val="2"/>
          <w:szCs w:val="2"/>
          <w:lang w:val="pt-BR"/>
        </w:rPr>
      </w:pPr>
    </w:p>
    <w:p w14:paraId="1EE16A30" w14:textId="77777777" w:rsidR="00522FFA" w:rsidRDefault="00522FFA" w:rsidP="00553465">
      <w:pPr>
        <w:jc w:val="both"/>
        <w:rPr>
          <w:sz w:val="2"/>
          <w:szCs w:val="2"/>
          <w:lang w:val="pt-BR"/>
        </w:rPr>
      </w:pPr>
    </w:p>
    <w:p w14:paraId="48B3808A" w14:textId="77777777" w:rsidR="00522FFA" w:rsidRDefault="00522FFA" w:rsidP="00553465">
      <w:pPr>
        <w:jc w:val="both"/>
        <w:rPr>
          <w:sz w:val="2"/>
          <w:szCs w:val="2"/>
          <w:lang w:val="pt-BR"/>
        </w:rPr>
      </w:pPr>
    </w:p>
    <w:p w14:paraId="29571B74" w14:textId="77777777" w:rsidR="0007708C" w:rsidRDefault="0007708C" w:rsidP="00553465">
      <w:pPr>
        <w:jc w:val="both"/>
        <w:rPr>
          <w:sz w:val="2"/>
          <w:szCs w:val="2"/>
          <w:lang w:val="pt-BR"/>
        </w:rPr>
      </w:pPr>
    </w:p>
    <w:p w14:paraId="0DC50B82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B572FF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AD7602F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391BBEB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8E3263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D3D47DE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2FB0B95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3F8176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FA61D0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2B3D314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7B5A20D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E1682E4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0A8718B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918C022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58F9BA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1529A6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8FA2141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EDAB18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6D945A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8513D8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FB2508A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6C89892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891FC18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3810381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7703D1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7E44AF0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C1B99C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9E730C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547E33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1E49E6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A9DC52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31A0A2E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A95A9C4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A9EB318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5499955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38BFDC9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C93F2CA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2D6295F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CFDC9E5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F3752B9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86D6FC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96606B3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A1BDFF6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4A6BBF87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229F6BBF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8F53FB9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539A8508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9EE622A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7938D26D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3ED9264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1C15C44C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0A185368" w14:textId="77777777" w:rsidR="0007708C" w:rsidRPr="0007708C" w:rsidRDefault="0007708C" w:rsidP="0007708C">
      <w:pPr>
        <w:rPr>
          <w:sz w:val="2"/>
          <w:szCs w:val="2"/>
          <w:lang w:val="pt-BR"/>
        </w:rPr>
      </w:pPr>
    </w:p>
    <w:p w14:paraId="62446E4F" w14:textId="77777777" w:rsidR="00522FFA" w:rsidRPr="0095325E" w:rsidRDefault="0007708C" w:rsidP="0007708C">
      <w:pPr>
        <w:tabs>
          <w:tab w:val="left" w:pos="2160"/>
        </w:tabs>
        <w:rPr>
          <w:sz w:val="2"/>
          <w:szCs w:val="2"/>
          <w:lang w:val="pt-BR"/>
        </w:rPr>
      </w:pPr>
      <w:r>
        <w:rPr>
          <w:sz w:val="2"/>
          <w:szCs w:val="2"/>
          <w:lang w:val="pt-BR"/>
        </w:rPr>
        <w:tab/>
      </w:r>
    </w:p>
    <w:sectPr w:rsidR="00522FFA" w:rsidRPr="0095325E" w:rsidSect="00741BD6">
      <w:headerReference w:type="even" r:id="rId10"/>
      <w:footerReference w:type="default" r:id="rId11"/>
      <w:pgSz w:w="11906" w:h="16838" w:code="9"/>
      <w:pgMar w:top="1417" w:right="1416" w:bottom="1134" w:left="1417" w:header="708" w:footer="708" w:gutter="0"/>
      <w:pgNumType w:fmt="numberInDash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PROJECT1.VORLAGENMAKROS.ABDRUCK"/>
    </wne:keymap>
    <wne:keymap wne:kcmPrimary="0442">
      <wne:macro wne:macroName="PROJECT1.VORLAGENMAKROS.GEHEZUBEZUG"/>
    </wne:keymap>
    <wne:keymap wne:kcmPrimary="0444">
      <wne:macro wne:macroName="PROJECT1.VORLAGENMAKROS.GEHEZUADRESSE"/>
    </wne:keymap>
    <wne:keymap wne:kcmPrimary="0445">
      <wne:macro wne:macroName="PROJECT1.VORLAGENMAKROS.ENTWURF"/>
    </wne:keymap>
    <wne:keymap wne:kcmPrimary="0446">
      <wne:macro wne:macroName="PROJECT1.VORLAGENMAKROS.GEHEZUBETREFF"/>
    </wne:keymap>
    <wne:keymap wne:kcmPrimary="044B">
      <wne:macro wne:macroName="PROJECT1.VORLAGENMAKROS.GEHEZUBEMERKUNG"/>
    </wne:keymap>
    <wne:keymap wne:kcmPrimary="044C">
      <wne:macro wne:macroName="PROJECT1.VORLAGENMAKROS.GEHEZULAUFLEISTE"/>
    </wne:keymap>
    <wne:keymap wne:kcmPrimary="044D">
      <wne:macro wne:macroName="PROJECT1.VORLAGENMAKROS.GEHEZUDATUM"/>
    </wne:keymap>
    <wne:keymap wne:kcmPrimary="044E">
      <wne:macro wne:macroName="PROJECT.VORLAGENMAKROS.ZIFFEREINFÜGEN"/>
    </wne:keymap>
    <wne:keymap wne:kcmPrimary="0452">
      <wne:macro wne:macroName="PROJECT1.VORLAGENMAKROS.REINSCHRIFT"/>
    </wne:keymap>
    <wne:keymap wne:kcmPrimary="0454">
      <wne:macro wne:macroName="PROJECT1.VORLAGENMAKROS.GEHEZUTEXT"/>
    </wne:keymap>
    <wne:keymap wne:kcmPrimary="0455">
      <wne:macro wne:macroName="PROJECT1.VORLAGENMAKROS.GEHEZUUNTERSCHRIFT"/>
    </wne:keymap>
    <wne:keymap wne:kcmPrimary="0458">
      <wne:macro wne:macroName="PROJECT1.VORLAGENMAKROS.EMAILODERFAXSENDEN"/>
    </wne:keymap>
    <wne:keymap wne:kcmPrimary="045A">
      <wne:macro wne:macroName="PROJECT1.VORLAGENMAKROS.NEUEZIFFER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7F86" w14:textId="77777777" w:rsidR="000F3547" w:rsidRDefault="000F3547">
      <w:r>
        <w:separator/>
      </w:r>
    </w:p>
  </w:endnote>
  <w:endnote w:type="continuationSeparator" w:id="0">
    <w:p w14:paraId="475EB955" w14:textId="77777777" w:rsidR="000F3547" w:rsidRDefault="000F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264C" w14:textId="4B1CE4BA" w:rsidR="000F3547" w:rsidRDefault="000F3547" w:rsidP="00553465">
    <w:pPr>
      <w:pStyle w:val="Fu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 \* Arabic </w:instrText>
    </w:r>
    <w:r>
      <w:rPr>
        <w:rStyle w:val="Seitenzahl"/>
      </w:rPr>
      <w:fldChar w:fldCharType="separate"/>
    </w:r>
    <w:r w:rsidR="004F7A60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6256" w14:textId="77777777" w:rsidR="000F3547" w:rsidRDefault="000F3547">
      <w:r>
        <w:separator/>
      </w:r>
    </w:p>
  </w:footnote>
  <w:footnote w:type="continuationSeparator" w:id="0">
    <w:p w14:paraId="087E4CDF" w14:textId="77777777" w:rsidR="000F3547" w:rsidRDefault="000F3547">
      <w:r>
        <w:continuationSeparator/>
      </w:r>
    </w:p>
  </w:footnote>
  <w:footnote w:id="1">
    <w:p w14:paraId="6A94EB80" w14:textId="77777777" w:rsidR="00C117A0" w:rsidRDefault="00C117A0" w:rsidP="00C117A0">
      <w:pPr>
        <w:pStyle w:val="Funotentext"/>
      </w:pPr>
      <w:r>
        <w:rPr>
          <w:rStyle w:val="Funotenzeichen"/>
        </w:rPr>
        <w:footnoteRef/>
      </w:r>
      <w:r>
        <w:t xml:space="preserve"> Es handelt sich hierbei um Angaben aus dem Verzeichnis von Verarbeitungsbeschreibung gemäß Art. 30 DSG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1611" w14:textId="77777777" w:rsidR="000F3547" w:rsidRDefault="000F3547" w:rsidP="005534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17A0">
      <w:rPr>
        <w:rStyle w:val="Seitenzahl"/>
        <w:noProof/>
      </w:rPr>
      <w:t>- 4 -</w:t>
    </w:r>
    <w:r>
      <w:rPr>
        <w:rStyle w:val="Seitenzahl"/>
      </w:rPr>
      <w:fldChar w:fldCharType="end"/>
    </w:r>
  </w:p>
  <w:p w14:paraId="39765CF9" w14:textId="77777777" w:rsidR="000F3547" w:rsidRDefault="000F35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2243F"/>
    <w:multiLevelType w:val="hybridMultilevel"/>
    <w:tmpl w:val="7DDE4F84"/>
    <w:lvl w:ilvl="0" w:tplc="44083B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17F7E"/>
    <w:multiLevelType w:val="hybridMultilevel"/>
    <w:tmpl w:val="CFB84AC8"/>
    <w:lvl w:ilvl="0" w:tplc="816814D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65"/>
    <w:rsid w:val="000554E9"/>
    <w:rsid w:val="0007708C"/>
    <w:rsid w:val="000A5490"/>
    <w:rsid w:val="000F3547"/>
    <w:rsid w:val="00141F31"/>
    <w:rsid w:val="001E520C"/>
    <w:rsid w:val="001E6D1D"/>
    <w:rsid w:val="00227C40"/>
    <w:rsid w:val="0027317E"/>
    <w:rsid w:val="0028132D"/>
    <w:rsid w:val="002D2229"/>
    <w:rsid w:val="003B51A4"/>
    <w:rsid w:val="004174F4"/>
    <w:rsid w:val="004252C7"/>
    <w:rsid w:val="0048049F"/>
    <w:rsid w:val="00494BA3"/>
    <w:rsid w:val="004C63A1"/>
    <w:rsid w:val="004F7A60"/>
    <w:rsid w:val="00511514"/>
    <w:rsid w:val="00522FFA"/>
    <w:rsid w:val="005429D1"/>
    <w:rsid w:val="00553465"/>
    <w:rsid w:val="00575944"/>
    <w:rsid w:val="005A7938"/>
    <w:rsid w:val="005B56BD"/>
    <w:rsid w:val="005B6028"/>
    <w:rsid w:val="005D4F0B"/>
    <w:rsid w:val="005F0C69"/>
    <w:rsid w:val="006910ED"/>
    <w:rsid w:val="00741BD6"/>
    <w:rsid w:val="007F663F"/>
    <w:rsid w:val="008073B6"/>
    <w:rsid w:val="00825C77"/>
    <w:rsid w:val="00834F19"/>
    <w:rsid w:val="008423CA"/>
    <w:rsid w:val="0084740D"/>
    <w:rsid w:val="008940C4"/>
    <w:rsid w:val="00921E52"/>
    <w:rsid w:val="00930F54"/>
    <w:rsid w:val="00934C7D"/>
    <w:rsid w:val="00940623"/>
    <w:rsid w:val="009F665C"/>
    <w:rsid w:val="009F6723"/>
    <w:rsid w:val="00A422E0"/>
    <w:rsid w:val="00A471C7"/>
    <w:rsid w:val="00B031D3"/>
    <w:rsid w:val="00B72466"/>
    <w:rsid w:val="00B97F38"/>
    <w:rsid w:val="00C04F7E"/>
    <w:rsid w:val="00C117A0"/>
    <w:rsid w:val="00C24476"/>
    <w:rsid w:val="00C45058"/>
    <w:rsid w:val="00C72D69"/>
    <w:rsid w:val="00C855DB"/>
    <w:rsid w:val="00C95E4F"/>
    <w:rsid w:val="00C96304"/>
    <w:rsid w:val="00CA5AA8"/>
    <w:rsid w:val="00CC61F4"/>
    <w:rsid w:val="00CF05E2"/>
    <w:rsid w:val="00D01967"/>
    <w:rsid w:val="00D131E8"/>
    <w:rsid w:val="00D903E4"/>
    <w:rsid w:val="00DA487F"/>
    <w:rsid w:val="00DB04C3"/>
    <w:rsid w:val="00DC47FE"/>
    <w:rsid w:val="00DC6D0A"/>
    <w:rsid w:val="00DD2223"/>
    <w:rsid w:val="00E077DE"/>
    <w:rsid w:val="00E21592"/>
    <w:rsid w:val="00E4635B"/>
    <w:rsid w:val="00E7454B"/>
    <w:rsid w:val="00EA6CEB"/>
    <w:rsid w:val="00EC43BE"/>
    <w:rsid w:val="00EF31DC"/>
    <w:rsid w:val="00EF6C84"/>
    <w:rsid w:val="00F0231F"/>
    <w:rsid w:val="00F12C25"/>
    <w:rsid w:val="00F74A1C"/>
    <w:rsid w:val="00FB7EC3"/>
    <w:rsid w:val="00FD64F0"/>
    <w:rsid w:val="00FE289B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2CD95"/>
  <w15:docId w15:val="{4BBDB806-0585-4C7F-9F45-19B6574F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46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53465"/>
    <w:pPr>
      <w:keepNext/>
      <w:spacing w:before="240" w:after="120"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53465"/>
    <w:rPr>
      <w:b/>
      <w:i/>
      <w:color w:val="0000FF"/>
      <w:u w:val="single"/>
    </w:rPr>
  </w:style>
  <w:style w:type="paragraph" w:styleId="Kopfzeile">
    <w:name w:val="header"/>
    <w:basedOn w:val="Standard"/>
    <w:rsid w:val="0055346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53465"/>
  </w:style>
  <w:style w:type="table" w:styleId="Tabellenraster">
    <w:name w:val="Table Grid"/>
    <w:basedOn w:val="NormaleTabelle"/>
    <w:rsid w:val="0055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5534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B56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F0C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0C6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F35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3547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F3547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9F665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F66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F665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F66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F665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hebungen@stmbw.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9109-B7CA-4842-A422-E4BF3C2C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7207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blatt Verfahrensbeschreibung</vt:lpstr>
    </vt:vector>
  </TitlesOfParts>
  <Company>Baykm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blatt Verfahrensbeschreibung</dc:title>
  <dc:creator>km-hul-eva</dc:creator>
  <cp:lastModifiedBy>Hiwi_fdz1</cp:lastModifiedBy>
  <cp:revision>2</cp:revision>
  <cp:lastPrinted>2019-05-03T15:59:00Z</cp:lastPrinted>
  <dcterms:created xsi:type="dcterms:W3CDTF">2022-05-30T09:33:00Z</dcterms:created>
  <dcterms:modified xsi:type="dcterms:W3CDTF">2022-05-30T09:33:00Z</dcterms:modified>
</cp:coreProperties>
</file>